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C74C2" w:rsidRDefault="0027487B" w:rsidP="007A51D0">
      <w:pPr>
        <w:rPr>
          <w:rFonts w:ascii="HGPｺﾞｼｯｸE" w:eastAsia="HGPｺﾞｼｯｸE" w:hAnsi="HGP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AA3962" wp14:editId="516832FA">
                <wp:simplePos x="0" y="0"/>
                <wp:positionH relativeFrom="column">
                  <wp:posOffset>760384</wp:posOffset>
                </wp:positionH>
                <wp:positionV relativeFrom="paragraph">
                  <wp:posOffset>131503</wp:posOffset>
                </wp:positionV>
                <wp:extent cx="5561462" cy="996287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462" cy="996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3756" w:rsidRPr="007660CC" w:rsidRDefault="003F3756" w:rsidP="00E46173">
                            <w:pPr>
                              <w:spacing w:line="6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0C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7660C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7660C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:rsidR="003F3756" w:rsidRPr="007660CC" w:rsidRDefault="003F3756" w:rsidP="00E46173">
                            <w:pPr>
                              <w:spacing w:line="6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0C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覚障がい</w:t>
                            </w:r>
                            <w:r w:rsidRPr="007660C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者のためのセミナ</w:t>
                            </w:r>
                            <w:r w:rsidRPr="007660C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A39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59.85pt;margin-top:10.35pt;width:437.9pt;height:78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" filled="f" stroked="f">
                <v:textbox inset="5.85pt,.7pt,5.85pt,.7pt">
                  <w:txbxContent>
                    <w:p w:rsidR="003F3756" w:rsidRPr="007660CC" w:rsidRDefault="003F3756" w:rsidP="00E46173">
                      <w:pPr>
                        <w:spacing w:line="6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60C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7660C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7660C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  <w:p w:rsidR="003F3756" w:rsidRPr="007660CC" w:rsidRDefault="003F3756" w:rsidP="00E46173">
                      <w:pPr>
                        <w:spacing w:line="6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60C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聴覚障がい</w:t>
                      </w:r>
                      <w:r w:rsidRPr="007660C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者のためのセミナ</w:t>
                      </w:r>
                      <w:r w:rsidRPr="007660C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D54A7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90517</wp:posOffset>
            </wp:positionH>
            <wp:positionV relativeFrom="paragraph">
              <wp:posOffset>-107719</wp:posOffset>
            </wp:positionV>
            <wp:extent cx="6293863" cy="1482378"/>
            <wp:effectExtent l="0" t="0" r="0" b="0"/>
            <wp:wrapNone/>
            <wp:docPr id="13" name="図 13" descr="付箋紙の見出しイラスト＜グリーン＞（W400×H110px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付箋紙の見出しイラスト＜グリーン＞（W400×H110px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63" cy="148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EDD" w:rsidRPr="00631746" w:rsidRDefault="007C4EDD" w:rsidP="007A51D0">
      <w:pPr>
        <w:rPr>
          <w:rFonts w:ascii="HGPｺﾞｼｯｸE" w:eastAsia="HGPｺﾞｼｯｸE" w:hAnsi="HGPｺﾞｼｯｸE"/>
          <w:color w:val="FFC000"/>
        </w:rPr>
      </w:pPr>
    </w:p>
    <w:p w:rsidR="006D66FC" w:rsidRPr="00631746" w:rsidRDefault="006D66FC" w:rsidP="006E1E87">
      <w:pPr>
        <w:spacing w:line="440" w:lineRule="exact"/>
        <w:rPr>
          <w:rFonts w:ascii="HGPｺﾞｼｯｸE" w:eastAsia="HGPｺﾞｼｯｸE" w:hAnsi="HGPｺﾞｼｯｸE"/>
          <w:color w:val="FFC000"/>
          <w:sz w:val="28"/>
          <w:szCs w:val="28"/>
        </w:rPr>
      </w:pPr>
    </w:p>
    <w:p w:rsidR="006D66FC" w:rsidRPr="00631746" w:rsidRDefault="006D66FC" w:rsidP="006E1E87">
      <w:pPr>
        <w:spacing w:line="440" w:lineRule="exact"/>
        <w:rPr>
          <w:rFonts w:ascii="HGPｺﾞｼｯｸE" w:eastAsia="HGPｺﾞｼｯｸE" w:hAnsi="HGPｺﾞｼｯｸE"/>
          <w:color w:val="FFC000"/>
          <w:sz w:val="28"/>
          <w:szCs w:val="28"/>
        </w:rPr>
      </w:pPr>
    </w:p>
    <w:p w:rsidR="00141792" w:rsidRPr="00141792" w:rsidRDefault="00E46173" w:rsidP="00141792">
      <w:pPr>
        <w:spacing w:line="440" w:lineRule="exact"/>
        <w:ind w:firstLineChars="100" w:firstLine="210"/>
        <w:rPr>
          <w:rFonts w:ascii="HGPｺﾞｼｯｸE" w:eastAsia="HGPｺﾞｼｯｸE" w:hAnsi="HGPｺﾞｼｯｸE"/>
          <w:b/>
          <w:sz w:val="36"/>
          <w:szCs w:val="36"/>
        </w:rPr>
      </w:pPr>
      <w:r w:rsidRPr="00E84C98">
        <w:rPr>
          <w:noProof/>
          <w:color w:val="CCFFCC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2375B4" wp14:editId="77676CCE">
                <wp:simplePos x="0" y="0"/>
                <wp:positionH relativeFrom="margin">
                  <wp:posOffset>-45028</wp:posOffset>
                </wp:positionH>
                <wp:positionV relativeFrom="paragraph">
                  <wp:posOffset>284480</wp:posOffset>
                </wp:positionV>
                <wp:extent cx="6810432" cy="202276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432" cy="202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1746" w:rsidRPr="00E46173" w:rsidRDefault="00C600B9" w:rsidP="00344263">
                            <w:pPr>
                              <w:spacing w:line="400" w:lineRule="exact"/>
                              <w:ind w:firstLineChars="100" w:firstLine="2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2748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早いもので</w:t>
                            </w:r>
                            <w:r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ヶ月足らずになりました。</w:t>
                            </w:r>
                          </w:p>
                          <w:p w:rsidR="00C600B9" w:rsidRPr="00E46173" w:rsidRDefault="00C600B9" w:rsidP="00344263">
                            <w:pPr>
                              <w:spacing w:line="400" w:lineRule="exact"/>
                              <w:ind w:firstLineChars="100" w:firstLine="2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</w:t>
                            </w:r>
                            <w:r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こともあり、なかなか</w:t>
                            </w:r>
                            <w:r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旅行などが</w:t>
                            </w:r>
                            <w:r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</w:t>
                            </w:r>
                            <w:r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ず、家に</w:t>
                            </w:r>
                            <w:r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る時間</w:t>
                            </w:r>
                            <w:r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くなっていることと思い</w:t>
                            </w:r>
                            <w:r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:rsidR="00DD5081" w:rsidRPr="00E46173" w:rsidRDefault="00631746" w:rsidP="00344263">
                            <w:pPr>
                              <w:spacing w:line="400" w:lineRule="exact"/>
                              <w:ind w:firstLineChars="100" w:firstLine="2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</w:t>
                            </w:r>
                            <w:r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は</w:t>
                            </w:r>
                            <w:r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</w:t>
                            </w:r>
                            <w:r w:rsidR="002748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を利用して、家の</w:t>
                            </w:r>
                            <w:r w:rsidR="002748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色々</w:t>
                            </w:r>
                            <w:r w:rsidR="0027487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理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収納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ッキリした</w:t>
                            </w:r>
                            <w:r w:rsidR="0027487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正月</w:t>
                            </w:r>
                            <w:r w:rsidR="002748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迎えて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けるよう、下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</w:t>
                            </w:r>
                            <w:r w:rsidR="002748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27487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お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整理収納アドバイザーを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招いて、聴覚障がい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のためのセミナーを</w:t>
                            </w:r>
                            <w:r w:rsidR="005C2B6F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計画</w:t>
                            </w:r>
                            <w:r w:rsidR="005C2B6F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しました。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なさんも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緒に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参加して、整理収納して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ッキリ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正月</w:t>
                            </w:r>
                            <w:r w:rsidR="00C600B9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迎えませんか？</w:t>
                            </w:r>
                            <w:r w:rsidR="002748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お、</w:t>
                            </w:r>
                            <w:r w:rsidR="006D085A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="006D085A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感染拡大防止対策</w:t>
                            </w:r>
                            <w:r w:rsidR="006D085A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裏面</w:t>
                            </w:r>
                            <w:r w:rsidR="006D085A" w:rsidRPr="00E46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とおり実施し</w:t>
                            </w:r>
                            <w:r w:rsidR="006D085A" w:rsidRPr="00E46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:rsidR="0055615B" w:rsidRPr="0022560F" w:rsidRDefault="0055615B" w:rsidP="00344263">
                            <w:pPr>
                              <w:spacing w:line="400" w:lineRule="exact"/>
                              <w:ind w:firstLineChars="100" w:firstLine="281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75B4" id="テキスト ボックス 2" o:spid="_x0000_s1027" type="#_x0000_t202" style="position:absolute;left:0;text-align:left;margin-left:-3.55pt;margin-top:22.4pt;width:536.25pt;height:15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" filled="f" stroked="f">
                <v:textbox inset="5.85pt,.7pt,5.85pt,.7pt">
                  <w:txbxContent>
                    <w:p w:rsidR="00631746" w:rsidRPr="00E46173" w:rsidRDefault="00C600B9" w:rsidP="00344263">
                      <w:pPr>
                        <w:spacing w:line="400" w:lineRule="exact"/>
                        <w:ind w:firstLineChars="100" w:firstLine="24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2748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早いもので</w:t>
                      </w:r>
                      <w:r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ヶ月足らずになりました。</w:t>
                      </w:r>
                    </w:p>
                    <w:p w:rsidR="00C600B9" w:rsidRPr="00E46173" w:rsidRDefault="00C600B9" w:rsidP="00344263">
                      <w:pPr>
                        <w:spacing w:line="400" w:lineRule="exact"/>
                        <w:ind w:firstLineChars="100" w:firstLine="24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</w:t>
                      </w:r>
                      <w:r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こともあり、なかなか</w:t>
                      </w:r>
                      <w:r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旅行などが</w:t>
                      </w:r>
                      <w:r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</w:t>
                      </w:r>
                      <w:r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ず、家に</w:t>
                      </w:r>
                      <w:r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る時間</w:t>
                      </w:r>
                      <w:r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くなっていることと思い</w:t>
                      </w:r>
                      <w:r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:rsidR="00DD5081" w:rsidRPr="00E46173" w:rsidRDefault="00631746" w:rsidP="00344263">
                      <w:pPr>
                        <w:spacing w:line="400" w:lineRule="exact"/>
                        <w:ind w:firstLineChars="100" w:firstLine="24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</w:t>
                      </w:r>
                      <w:r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は</w:t>
                      </w:r>
                      <w:r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</w:t>
                      </w:r>
                      <w:r w:rsidR="002748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を利用して、家の</w:t>
                      </w:r>
                      <w:r w:rsidR="002748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色々</w:t>
                      </w:r>
                      <w:r w:rsidR="0027487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整理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収納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ッキリした</w:t>
                      </w:r>
                      <w:r w:rsidR="0027487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正月</w:t>
                      </w:r>
                      <w:r w:rsidR="002748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迎えて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けるよう、下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</w:t>
                      </w:r>
                      <w:r w:rsidR="002748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27487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お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整理収納アドバイザーを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招いて、聴覚障がい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のためのセミナーを</w:t>
                      </w:r>
                      <w:r w:rsidR="005C2B6F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計画</w:t>
                      </w:r>
                      <w:r w:rsidR="005C2B6F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しました。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なさんも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緒に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ミナー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参加して、整理収納して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ッキリ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正月</w:t>
                      </w:r>
                      <w:r w:rsidR="00C600B9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迎えませんか？</w:t>
                      </w:r>
                      <w:r w:rsidR="002748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お、</w:t>
                      </w:r>
                      <w:r w:rsidR="006D085A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="006D085A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感染拡大防止対策</w:t>
                      </w:r>
                      <w:r w:rsidR="006D085A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裏面</w:t>
                      </w:r>
                      <w:r w:rsidR="006D085A" w:rsidRPr="00E46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とおり実施し</w:t>
                      </w:r>
                      <w:r w:rsidR="006D085A" w:rsidRPr="00E46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:rsidR="0055615B" w:rsidRPr="0022560F" w:rsidRDefault="0055615B" w:rsidP="00344263">
                      <w:pPr>
                        <w:spacing w:line="400" w:lineRule="exact"/>
                        <w:ind w:firstLineChars="100" w:firstLine="281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1BC1" w:rsidRPr="00264991" w:rsidRDefault="00264991" w:rsidP="00535DE9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="00C91BC1"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C91BC1"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="00103E75"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</w:p>
    <w:p w:rsidR="002A048A" w:rsidRDefault="002A048A" w:rsidP="003F4B0C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036678" w:rsidP="00036678">
      <w:pPr>
        <w:tabs>
          <w:tab w:val="left" w:pos="1563"/>
        </w:tabs>
        <w:spacing w:line="440" w:lineRule="exact"/>
        <w:ind w:firstLineChars="200" w:firstLine="56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sz w:val="28"/>
          <w:szCs w:val="28"/>
        </w:rPr>
        <w:tab/>
      </w: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036678" w:rsidRDefault="00E46173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54BD34" wp14:editId="4BEB2EB5">
                <wp:simplePos x="0" y="0"/>
                <wp:positionH relativeFrom="column">
                  <wp:posOffset>-13855</wp:posOffset>
                </wp:positionH>
                <wp:positionV relativeFrom="paragraph">
                  <wp:posOffset>168564</wp:posOffset>
                </wp:positionV>
                <wp:extent cx="6610634" cy="820189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634" cy="820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69D4" w:rsidRPr="007660CC" w:rsidRDefault="00612E6C" w:rsidP="007269D4">
                            <w:pPr>
                              <w:spacing w:line="24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70C0"/>
                                <w:w w:val="70"/>
                                <w:sz w:val="86"/>
                                <w:szCs w:val="86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660CC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/>
                                <w:noProof/>
                                <w:color w:val="0070C0"/>
                                <w:w w:val="70"/>
                                <w:sz w:val="86"/>
                                <w:szCs w:val="86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「</w:t>
                            </w:r>
                            <w:r w:rsidR="003F3756" w:rsidRPr="007660CC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/>
                                <w:noProof/>
                                <w:color w:val="0070C0"/>
                                <w:w w:val="70"/>
                                <w:sz w:val="86"/>
                                <w:szCs w:val="86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お正月に向かってスッキリ暮らそう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BD34" id="テキスト ボックス 10" o:spid="_x0000_s1028" type="#_x0000_t202" style="position:absolute;left:0;text-align:left;margin-left:-1.1pt;margin-top:13.25pt;width:520.5pt;height:64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" filled="f" stroked="f">
                <v:textbox inset="5.85pt,.7pt,5.85pt,.7pt">
                  <w:txbxContent>
                    <w:p w:rsidR="007269D4" w:rsidRPr="007660CC" w:rsidRDefault="00612E6C" w:rsidP="007269D4">
                      <w:pPr>
                        <w:spacing w:line="24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70C0"/>
                          <w:w w:val="70"/>
                          <w:sz w:val="86"/>
                          <w:szCs w:val="86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7660CC">
                        <w:rPr>
                          <w:rFonts w:ascii="HGP創英角ｺﾞｼｯｸUB" w:eastAsia="HGP創英角ｺﾞｼｯｸUB" w:hAnsi="HGP創英角ｺﾞｼｯｸUB" w:cs="ＭＳ 明朝" w:hint="eastAsia"/>
                          <w:b/>
                          <w:noProof/>
                          <w:color w:val="0070C0"/>
                          <w:w w:val="70"/>
                          <w:sz w:val="86"/>
                          <w:szCs w:val="86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50000"/>
                              </w14:srgbClr>
                            </w14:solidFill>
                          </w14:textFill>
                        </w:rPr>
                        <w:t>「</w:t>
                      </w:r>
                      <w:r w:rsidR="003F3756" w:rsidRPr="007660CC">
                        <w:rPr>
                          <w:rFonts w:ascii="HGP創英角ｺﾞｼｯｸUB" w:eastAsia="HGP創英角ｺﾞｼｯｸUB" w:hAnsi="HGP創英角ｺﾞｼｯｸUB" w:cs="ＭＳ 明朝" w:hint="eastAsia"/>
                          <w:b/>
                          <w:noProof/>
                          <w:color w:val="0070C0"/>
                          <w:w w:val="70"/>
                          <w:sz w:val="86"/>
                          <w:szCs w:val="86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50000"/>
                              </w14:srgbClr>
                            </w14:solidFill>
                          </w14:textFill>
                        </w:rPr>
                        <w:t>お正月に向かってスッキリ暮らそう！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824</wp:posOffset>
                </wp:positionH>
                <wp:positionV relativeFrom="paragraph">
                  <wp:posOffset>231633</wp:posOffset>
                </wp:positionV>
                <wp:extent cx="6714699" cy="6618690"/>
                <wp:effectExtent l="0" t="0" r="10160" b="10795"/>
                <wp:wrapNone/>
                <wp:docPr id="9" name="メ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699" cy="6618690"/>
                        </a:xfrm>
                        <a:prstGeom prst="foldedCorner">
                          <a:avLst>
                            <a:gd name="adj" fmla="val 250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4CC5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9" o:spid="_x0000_s1026" type="#_x0000_t65" style="position:absolute;left:0;text-align:left;margin-left:-.55pt;margin-top:18.25pt;width:528.7pt;height:521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" adj="21060" filled="f" strokecolor="black [3213]" strokeweight="2pt"/>
            </w:pict>
          </mc:Fallback>
        </mc:AlternateContent>
      </w: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5D5074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</w:p>
    <w:p w:rsidR="001D1DE9" w:rsidRPr="007660CC" w:rsidRDefault="008B42B1" w:rsidP="00DA5B8F">
      <w:pPr>
        <w:spacing w:line="440" w:lineRule="exact"/>
        <w:ind w:firstLineChars="200" w:firstLine="560"/>
        <w:rPr>
          <w:rFonts w:ascii="HGPｺﾞｼｯｸE" w:eastAsia="HGPｺﾞｼｯｸE" w:hAnsi="HGPｺﾞｼｯｸE"/>
          <w:color w:val="0070C0"/>
          <w:sz w:val="28"/>
          <w:szCs w:val="28"/>
        </w:rPr>
      </w:pPr>
      <w:r w:rsidRPr="008B42B1"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1950</wp:posOffset>
            </wp:positionV>
            <wp:extent cx="1874201" cy="1834168"/>
            <wp:effectExtent l="0" t="0" r="0" b="0"/>
            <wp:wrapNone/>
            <wp:docPr id="21" name="図 21" descr="\\JFS\sw45users\45共有フォルダー\５１２　　　　　　　聴覚障がい者のためのセミナー\令和3年度\講師\講師の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FS\sw45users\45共有フォルダー\５１２　　　　　　　聴覚障がい者のためのセミナー\令和3年度\講師\講師の写真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2" t="8457" r="26284" b="41749"/>
                    <a:stretch/>
                  </pic:blipFill>
                  <pic:spPr bwMode="auto">
                    <a:xfrm flipH="1">
                      <a:off x="0" y="0"/>
                      <a:ext cx="1874201" cy="18341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173" w:rsidRPr="007660CC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02A89F" wp14:editId="610BB6A6">
                <wp:simplePos x="0" y="0"/>
                <wp:positionH relativeFrom="column">
                  <wp:posOffset>297247</wp:posOffset>
                </wp:positionH>
                <wp:positionV relativeFrom="paragraph">
                  <wp:posOffset>82493</wp:posOffset>
                </wp:positionV>
                <wp:extent cx="4469642" cy="122829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642" cy="122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6173" w:rsidRPr="007660CC" w:rsidRDefault="00E46173" w:rsidP="00E46173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 w:cs="ＭＳ 明朝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660CC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  <w:t>・お</w:t>
                            </w:r>
                            <w:r w:rsidRPr="007660CC">
                              <w:rPr>
                                <w:rFonts w:ascii="HGP創英角ｺﾞｼｯｸUB" w:eastAsia="HGP創英角ｺﾞｼｯｸUB" w:hAnsi="HGP創英角ｺﾞｼｯｸUB" w:cs="ＭＳ 明朝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  <w:t>片付け</w:t>
                            </w:r>
                            <w:r w:rsidRPr="007660CC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  <w:t>診断</w:t>
                            </w:r>
                            <w:r w:rsidRPr="007660CC">
                              <w:rPr>
                                <w:rFonts w:ascii="HGP創英角ｺﾞｼｯｸUB" w:eastAsia="HGP創英角ｺﾞｼｯｸUB" w:hAnsi="HGP創英角ｺﾞｼｯｸUB" w:cs="ＭＳ 明朝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  <w:t>テスト、あなたは何タイプ？</w:t>
                            </w:r>
                          </w:p>
                          <w:p w:rsidR="00E46173" w:rsidRPr="007660CC" w:rsidRDefault="00E46173" w:rsidP="00E46173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 w:cs="ＭＳ 明朝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660CC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  <w:t>・「</w:t>
                            </w:r>
                            <w:r w:rsidRPr="007660CC">
                              <w:rPr>
                                <w:rFonts w:ascii="HGP創英角ｺﾞｼｯｸUB" w:eastAsia="HGP創英角ｺﾞｼｯｸUB" w:hAnsi="HGP創英角ｺﾞｼｯｸUB" w:cs="ＭＳ 明朝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  <w:t>整理の基本」カンタン！整理法</w:t>
                            </w:r>
                            <w:r w:rsidR="005550D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  <w:t>お</w:t>
                            </w:r>
                            <w:r w:rsidRPr="007660CC">
                              <w:rPr>
                                <w:rFonts w:ascii="HGP創英角ｺﾞｼｯｸUB" w:eastAsia="HGP創英角ｺﾞｼｯｸUB" w:hAnsi="HGP創英角ｺﾞｼｯｸUB" w:cs="ＭＳ 明朝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  <w:t>教えします！</w:t>
                            </w:r>
                          </w:p>
                          <w:p w:rsidR="00E46173" w:rsidRPr="007660CC" w:rsidRDefault="00E46173" w:rsidP="00E46173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 w:cs="ＭＳ 明朝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660CC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  <w:t>・</w:t>
                            </w:r>
                            <w:r w:rsidRPr="007660CC">
                              <w:rPr>
                                <w:rFonts w:ascii="HGP創英角ｺﾞｼｯｸUB" w:eastAsia="HGP創英角ｺﾞｼｯｸUB" w:hAnsi="HGP創英角ｺﾞｼｯｸUB" w:cs="ＭＳ 明朝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  <w:t>「収納の決まり」これを知るだけでガラリと変わる！</w:t>
                            </w:r>
                          </w:p>
                          <w:p w:rsidR="00E46173" w:rsidRPr="007660CC" w:rsidRDefault="00E46173" w:rsidP="00E46173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 w:cs="ＭＳ 明朝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660CC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  <w:t>・</w:t>
                            </w:r>
                            <w:r w:rsidRPr="007660CC">
                              <w:rPr>
                                <w:rFonts w:ascii="HGP創英角ｺﾞｼｯｸUB" w:eastAsia="HGP創英角ｺﾞｼｯｸUB" w:hAnsi="HGP創英角ｺﾞｼｯｸUB" w:cs="ＭＳ 明朝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  <w:t>もっと使いやす</w:t>
                            </w:r>
                            <w:r w:rsidRPr="007660CC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  <w:t>く</w:t>
                            </w:r>
                            <w:r w:rsidRPr="007660CC">
                              <w:rPr>
                                <w:rFonts w:ascii="HGP創英角ｺﾞｼｯｸUB" w:eastAsia="HGP創英角ｺﾞｼｯｸUB" w:hAnsi="HGP創英角ｺﾞｼｯｸUB" w:cs="ＭＳ 明朝"/>
                                <w:noProof/>
                                <w:color w:val="0070C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39000"/>
                                    </w14:srgbClr>
                                  </w14:solidFill>
                                </w14:textFill>
                              </w:rPr>
                              <w:t>収めてみよう！</w:t>
                            </w:r>
                          </w:p>
                          <w:p w:rsidR="00E46173" w:rsidRPr="003362BD" w:rsidRDefault="00E46173" w:rsidP="00E46173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E5B8B7" w:themeColor="accent2" w:themeTint="66"/>
                                <w:w w:val="7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A89F" id="テキスト ボックス 4" o:spid="_x0000_s1029" type="#_x0000_t202" style="position:absolute;left:0;text-align:left;margin-left:23.4pt;margin-top:6.5pt;width:351.95pt;height:9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" filled="f" stroked="f">
                <v:textbox inset="5.85pt,.7pt,5.85pt,.7pt">
                  <w:txbxContent>
                    <w:p w:rsidR="00E46173" w:rsidRPr="007660CC" w:rsidRDefault="00E46173" w:rsidP="00E46173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 w:cs="ＭＳ 明朝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</w:pPr>
                      <w:r w:rsidRPr="007660CC">
                        <w:rPr>
                          <w:rFonts w:ascii="HGP創英角ｺﾞｼｯｸUB" w:eastAsia="HGP創英角ｺﾞｼｯｸUB" w:hAnsi="HGP創英角ｺﾞｼｯｸUB" w:cs="ＭＳ 明朝" w:hint="eastAsia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  <w:t>・お</w:t>
                      </w:r>
                      <w:r w:rsidRPr="007660CC">
                        <w:rPr>
                          <w:rFonts w:ascii="HGP創英角ｺﾞｼｯｸUB" w:eastAsia="HGP創英角ｺﾞｼｯｸUB" w:hAnsi="HGP創英角ｺﾞｼｯｸUB" w:cs="ＭＳ 明朝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  <w:t>片付け</w:t>
                      </w:r>
                      <w:r w:rsidRPr="007660CC">
                        <w:rPr>
                          <w:rFonts w:ascii="HGP創英角ｺﾞｼｯｸUB" w:eastAsia="HGP創英角ｺﾞｼｯｸUB" w:hAnsi="HGP創英角ｺﾞｼｯｸUB" w:cs="ＭＳ 明朝" w:hint="eastAsia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  <w:t>診断</w:t>
                      </w:r>
                      <w:r w:rsidRPr="007660CC">
                        <w:rPr>
                          <w:rFonts w:ascii="HGP創英角ｺﾞｼｯｸUB" w:eastAsia="HGP創英角ｺﾞｼｯｸUB" w:hAnsi="HGP創英角ｺﾞｼｯｸUB" w:cs="ＭＳ 明朝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  <w:t>テスト、あなたは何タイプ？</w:t>
                      </w:r>
                    </w:p>
                    <w:p w:rsidR="00E46173" w:rsidRPr="007660CC" w:rsidRDefault="00E46173" w:rsidP="00E46173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 w:cs="ＭＳ 明朝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</w:pPr>
                      <w:r w:rsidRPr="007660CC">
                        <w:rPr>
                          <w:rFonts w:ascii="HGP創英角ｺﾞｼｯｸUB" w:eastAsia="HGP創英角ｺﾞｼｯｸUB" w:hAnsi="HGP創英角ｺﾞｼｯｸUB" w:cs="ＭＳ 明朝" w:hint="eastAsia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  <w:t>・「</w:t>
                      </w:r>
                      <w:r w:rsidRPr="007660CC">
                        <w:rPr>
                          <w:rFonts w:ascii="HGP創英角ｺﾞｼｯｸUB" w:eastAsia="HGP創英角ｺﾞｼｯｸUB" w:hAnsi="HGP創英角ｺﾞｼｯｸUB" w:cs="ＭＳ 明朝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  <w:t>整理の基本」カンタン！整理法</w:t>
                      </w:r>
                      <w:r w:rsidR="005550D6">
                        <w:rPr>
                          <w:rFonts w:ascii="HGP創英角ｺﾞｼｯｸUB" w:eastAsia="HGP創英角ｺﾞｼｯｸUB" w:hAnsi="HGP創英角ｺﾞｼｯｸUB" w:cs="ＭＳ 明朝" w:hint="eastAsia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  <w:t>お</w:t>
                      </w:r>
                      <w:r w:rsidRPr="007660CC">
                        <w:rPr>
                          <w:rFonts w:ascii="HGP創英角ｺﾞｼｯｸUB" w:eastAsia="HGP創英角ｺﾞｼｯｸUB" w:hAnsi="HGP創英角ｺﾞｼｯｸUB" w:cs="ＭＳ 明朝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  <w:t>教えします！</w:t>
                      </w:r>
                    </w:p>
                    <w:p w:rsidR="00E46173" w:rsidRPr="007660CC" w:rsidRDefault="00E46173" w:rsidP="00E46173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 w:cs="ＭＳ 明朝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</w:pPr>
                      <w:r w:rsidRPr="007660CC">
                        <w:rPr>
                          <w:rFonts w:ascii="HGP創英角ｺﾞｼｯｸUB" w:eastAsia="HGP創英角ｺﾞｼｯｸUB" w:hAnsi="HGP創英角ｺﾞｼｯｸUB" w:cs="ＭＳ 明朝" w:hint="eastAsia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  <w:t>・</w:t>
                      </w:r>
                      <w:r w:rsidRPr="007660CC">
                        <w:rPr>
                          <w:rFonts w:ascii="HGP創英角ｺﾞｼｯｸUB" w:eastAsia="HGP創英角ｺﾞｼｯｸUB" w:hAnsi="HGP創英角ｺﾞｼｯｸUB" w:cs="ＭＳ 明朝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  <w:t>「収納の決まり」これを知るだけでガラリと変わる！</w:t>
                      </w:r>
                    </w:p>
                    <w:p w:rsidR="00E46173" w:rsidRPr="007660CC" w:rsidRDefault="00E46173" w:rsidP="00E46173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 w:cs="ＭＳ 明朝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</w:pPr>
                      <w:r w:rsidRPr="007660CC">
                        <w:rPr>
                          <w:rFonts w:ascii="HGP創英角ｺﾞｼｯｸUB" w:eastAsia="HGP創英角ｺﾞｼｯｸUB" w:hAnsi="HGP創英角ｺﾞｼｯｸUB" w:cs="ＭＳ 明朝" w:hint="eastAsia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  <w:t>・</w:t>
                      </w:r>
                      <w:r w:rsidRPr="007660CC">
                        <w:rPr>
                          <w:rFonts w:ascii="HGP創英角ｺﾞｼｯｸUB" w:eastAsia="HGP創英角ｺﾞｼｯｸUB" w:hAnsi="HGP創英角ｺﾞｼｯｸUB" w:cs="ＭＳ 明朝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  <w:t>もっと使いやす</w:t>
                      </w:r>
                      <w:r w:rsidRPr="007660CC">
                        <w:rPr>
                          <w:rFonts w:ascii="HGP創英角ｺﾞｼｯｸUB" w:eastAsia="HGP創英角ｺﾞｼｯｸUB" w:hAnsi="HGP創英角ｺﾞｼｯｸUB" w:cs="ＭＳ 明朝" w:hint="eastAsia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  <w:t>く</w:t>
                      </w:r>
                      <w:r w:rsidRPr="007660CC">
                        <w:rPr>
                          <w:rFonts w:ascii="HGP創英角ｺﾞｼｯｸUB" w:eastAsia="HGP創英角ｺﾞｼｯｸUB" w:hAnsi="HGP創英角ｺﾞｼｯｸUB" w:cs="ＭＳ 明朝"/>
                          <w:noProof/>
                          <w:color w:val="0070C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39000"/>
                              </w14:srgbClr>
                            </w14:solidFill>
                          </w14:textFill>
                        </w:rPr>
                        <w:t>収めてみよう！</w:t>
                      </w:r>
                    </w:p>
                    <w:p w:rsidR="00E46173" w:rsidRPr="003362BD" w:rsidRDefault="00E46173" w:rsidP="00E46173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E5B8B7" w:themeColor="accent2" w:themeTint="66"/>
                          <w:w w:val="70"/>
                          <w:sz w:val="32"/>
                          <w:szCs w:val="32"/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1DE9" w:rsidRPr="007660CC" w:rsidRDefault="001D1DE9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color w:val="0070C0"/>
          <w:sz w:val="28"/>
          <w:szCs w:val="28"/>
        </w:rPr>
      </w:pPr>
    </w:p>
    <w:p w:rsidR="001D1DE9" w:rsidRPr="007660CC" w:rsidRDefault="00632F43" w:rsidP="00632F43">
      <w:pPr>
        <w:tabs>
          <w:tab w:val="left" w:pos="1395"/>
        </w:tabs>
        <w:spacing w:line="440" w:lineRule="exact"/>
        <w:ind w:firstLineChars="200" w:firstLine="560"/>
        <w:rPr>
          <w:rFonts w:ascii="HGPｺﾞｼｯｸE" w:eastAsia="HGPｺﾞｼｯｸE" w:hAnsi="HGPｺﾞｼｯｸE"/>
          <w:color w:val="0070C0"/>
          <w:sz w:val="28"/>
          <w:szCs w:val="28"/>
        </w:rPr>
      </w:pPr>
      <w:r w:rsidRPr="007660CC">
        <w:rPr>
          <w:rFonts w:ascii="HGPｺﾞｼｯｸE" w:eastAsia="HGPｺﾞｼｯｸE" w:hAnsi="HGPｺﾞｼｯｸE"/>
          <w:color w:val="0070C0"/>
          <w:sz w:val="28"/>
          <w:szCs w:val="28"/>
        </w:rPr>
        <w:tab/>
      </w:r>
    </w:p>
    <w:p w:rsidR="00141792" w:rsidRPr="007660CC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color w:val="0070C0"/>
          <w:sz w:val="28"/>
          <w:szCs w:val="28"/>
        </w:rPr>
      </w:pPr>
    </w:p>
    <w:p w:rsidR="00141792" w:rsidRPr="007660CC" w:rsidRDefault="008B42B1" w:rsidP="002A048A">
      <w:pPr>
        <w:spacing w:line="440" w:lineRule="exact"/>
        <w:ind w:firstLineChars="200" w:firstLine="400"/>
        <w:jc w:val="center"/>
        <w:rPr>
          <w:rFonts w:ascii="HGPｺﾞｼｯｸE" w:eastAsia="HGPｺﾞｼｯｸE" w:hAnsi="HGPｺﾞｼｯｸE"/>
          <w:color w:val="0070C0"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83845</wp:posOffset>
            </wp:positionV>
            <wp:extent cx="1239713" cy="903316"/>
            <wp:effectExtent l="0" t="0" r="0" b="0"/>
            <wp:wrapNone/>
            <wp:docPr id="11" name="図 1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588" b="98529" l="1987" r="960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" t="6638" r="3732" b="2424"/>
                    <a:stretch/>
                  </pic:blipFill>
                  <pic:spPr bwMode="auto">
                    <a:xfrm>
                      <a:off x="0" y="0"/>
                      <a:ext cx="1239713" cy="90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792" w:rsidRDefault="008B42B1" w:rsidP="002A048A">
      <w:pPr>
        <w:spacing w:line="440" w:lineRule="exact"/>
        <w:ind w:firstLineChars="200" w:firstLine="40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749769</wp:posOffset>
            </wp:positionH>
            <wp:positionV relativeFrom="paragraph">
              <wp:posOffset>210820</wp:posOffset>
            </wp:positionV>
            <wp:extent cx="1230304" cy="471054"/>
            <wp:effectExtent l="0" t="0" r="8255" b="5715"/>
            <wp:wrapNone/>
            <wp:docPr id="17" name="図 1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32919" r="6832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2" t="1" r="35606" b="70552"/>
                    <a:stretch/>
                  </pic:blipFill>
                  <pic:spPr bwMode="auto">
                    <a:xfrm flipH="1" flipV="1">
                      <a:off x="0" y="0"/>
                      <a:ext cx="1230304" cy="4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033338</wp:posOffset>
            </wp:positionH>
            <wp:positionV relativeFrom="paragraph">
              <wp:posOffset>5230</wp:posOffset>
            </wp:positionV>
            <wp:extent cx="1315304" cy="902970"/>
            <wp:effectExtent l="0" t="0" r="0" b="0"/>
            <wp:wrapNone/>
            <wp:docPr id="7" name="図 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000" b="100000" l="1104" r="99338">
                                  <a14:foregroundMark x1="5519" y1="32647" x2="5740" y2="36176"/>
                                  <a14:foregroundMark x1="9934" y1="22647" x2="9934" y2="291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" t="7377" r="1366" b="3775"/>
                    <a:stretch/>
                  </pic:blipFill>
                  <pic:spPr bwMode="auto">
                    <a:xfrm>
                      <a:off x="0" y="0"/>
                      <a:ext cx="1315304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0CC">
        <w:rPr>
          <w:rFonts w:ascii="HGP創英角ｺﾞｼｯｸUB" w:eastAsia="HGP創英角ｺﾞｼｯｸUB" w:hAnsi="HGP創英角ｺﾞｼｯｸUB"/>
          <w:noProof/>
          <w:color w:val="0070C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492010D" wp14:editId="603F0EE3">
                <wp:simplePos x="0" y="0"/>
                <wp:positionH relativeFrom="margin">
                  <wp:posOffset>4673773</wp:posOffset>
                </wp:positionH>
                <wp:positionV relativeFrom="paragraph">
                  <wp:posOffset>241011</wp:posOffset>
                </wp:positionV>
                <wp:extent cx="1740089" cy="511792"/>
                <wp:effectExtent l="0" t="0" r="0" b="31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089" cy="511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73" w:rsidRPr="003362BD" w:rsidRDefault="00E46173" w:rsidP="00E46173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HGSｺﾞｼｯｸE"/>
                                <w:color w:val="0070C0"/>
                                <w:sz w:val="24"/>
                                <w:szCs w:val="44"/>
                              </w:rPr>
                            </w:pPr>
                            <w:r w:rsidRPr="003362BD">
                              <w:rPr>
                                <w:rFonts w:ascii="UD デジタル 教科書体 N-B" w:eastAsia="UD デジタル 教科書体 N-B" w:hAnsi="HGSｺﾞｼｯｸE" w:hint="eastAsia"/>
                                <w:color w:val="0070C0"/>
                                <w:sz w:val="24"/>
                                <w:szCs w:val="44"/>
                              </w:rPr>
                              <w:t>整理収納</w:t>
                            </w:r>
                            <w:r w:rsidR="003362BD" w:rsidRPr="003362BD">
                              <w:rPr>
                                <w:rFonts w:ascii="UD デジタル 教科書体 N-B" w:eastAsia="UD デジタル 教科書体 N-B" w:hAnsi="HGSｺﾞｼｯｸE" w:hint="eastAsia"/>
                                <w:color w:val="0070C0"/>
                                <w:sz w:val="24"/>
                                <w:szCs w:val="44"/>
                              </w:rPr>
                              <w:t>アドバイザー</w:t>
                            </w:r>
                          </w:p>
                          <w:p w:rsidR="00E46173" w:rsidRPr="00141792" w:rsidRDefault="00E46173" w:rsidP="00E461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010D" id="_x0000_s1030" type="#_x0000_t202" style="position:absolute;left:0;text-align:left;margin-left:368pt;margin-top:19pt;width:137pt;height:40.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" filled="f" stroked="f">
                <v:textbox>
                  <w:txbxContent>
                    <w:p w:rsidR="00E46173" w:rsidRPr="003362BD" w:rsidRDefault="00E46173" w:rsidP="00E46173">
                      <w:pPr>
                        <w:spacing w:line="520" w:lineRule="exact"/>
                        <w:rPr>
                          <w:rFonts w:ascii="UD デジタル 教科書体 N-B" w:eastAsia="UD デジタル 教科書体 N-B" w:hAnsi="HGSｺﾞｼｯｸE"/>
                          <w:color w:val="0070C0"/>
                          <w:sz w:val="24"/>
                          <w:szCs w:val="44"/>
                        </w:rPr>
                      </w:pPr>
                      <w:r w:rsidRPr="003362BD">
                        <w:rPr>
                          <w:rFonts w:ascii="UD デジタル 教科書体 N-B" w:eastAsia="UD デジタル 教科書体 N-B" w:hAnsi="HGSｺﾞｼｯｸE" w:hint="eastAsia"/>
                          <w:color w:val="0070C0"/>
                          <w:sz w:val="24"/>
                          <w:szCs w:val="44"/>
                        </w:rPr>
                        <w:t>整理収納</w:t>
                      </w:r>
                      <w:r w:rsidR="003362BD" w:rsidRPr="003362BD">
                        <w:rPr>
                          <w:rFonts w:ascii="UD デジタル 教科書体 N-B" w:eastAsia="UD デジタル 教科書体 N-B" w:hAnsi="HGSｺﾞｼｯｸE" w:hint="eastAsia"/>
                          <w:color w:val="0070C0"/>
                          <w:sz w:val="24"/>
                          <w:szCs w:val="44"/>
                        </w:rPr>
                        <w:t>アドバイザー</w:t>
                      </w:r>
                    </w:p>
                    <w:p w:rsidR="00E46173" w:rsidRPr="00141792" w:rsidRDefault="00E46173" w:rsidP="00E46173"/>
                  </w:txbxContent>
                </v:textbox>
                <w10:wrap anchorx="margin"/>
              </v:shape>
            </w:pict>
          </mc:Fallback>
        </mc:AlternateContent>
      </w:r>
    </w:p>
    <w:p w:rsidR="005D5074" w:rsidRDefault="008B42B1" w:rsidP="002A048A">
      <w:pPr>
        <w:spacing w:line="440" w:lineRule="exact"/>
        <w:ind w:firstLineChars="200" w:firstLine="68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141792"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54931A0" wp14:editId="34018ED5">
                <wp:simplePos x="0" y="0"/>
                <wp:positionH relativeFrom="margin">
                  <wp:posOffset>4806713</wp:posOffset>
                </wp:positionH>
                <wp:positionV relativeFrom="paragraph">
                  <wp:posOffset>240665</wp:posOffset>
                </wp:positionV>
                <wp:extent cx="1958264" cy="511792"/>
                <wp:effectExtent l="0" t="0" r="0" b="31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264" cy="511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2BD" w:rsidRPr="003362BD" w:rsidRDefault="003362BD" w:rsidP="003362BD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HGSｺﾞｼｯｸE"/>
                                <w:color w:val="0070C0"/>
                                <w:sz w:val="24"/>
                                <w:szCs w:val="44"/>
                              </w:rPr>
                            </w:pPr>
                            <w:r w:rsidRPr="008B42B1">
                              <w:rPr>
                                <w:rFonts w:ascii="UD デジタル 教科書体 N-B" w:eastAsia="UD デジタル 教科書体 N-B" w:hAnsi="HGSｺﾞｼｯｸE" w:hint="eastAsia"/>
                                <w:color w:val="0070C0"/>
                                <w:sz w:val="44"/>
                                <w:szCs w:val="44"/>
                              </w:rPr>
                              <w:t>今岡</w:t>
                            </w:r>
                            <w:r w:rsidRPr="008B42B1">
                              <w:rPr>
                                <w:rFonts w:ascii="UD デジタル 教科書体 N-B" w:eastAsia="UD デジタル 教科書体 N-B" w:hAnsi="HGSｺﾞｼｯｸE"/>
                                <w:color w:val="0070C0"/>
                                <w:sz w:val="44"/>
                                <w:szCs w:val="44"/>
                              </w:rPr>
                              <w:t xml:space="preserve">　信子</w:t>
                            </w:r>
                            <w:r w:rsidRPr="003362BD">
                              <w:rPr>
                                <w:rFonts w:ascii="UD デジタル 教科書体 N-B" w:eastAsia="UD デジタル 教科書体 N-B" w:hAnsi="HGSｺﾞｼｯｸE"/>
                                <w:color w:val="0070C0"/>
                                <w:sz w:val="24"/>
                                <w:szCs w:val="44"/>
                              </w:rPr>
                              <w:t xml:space="preserve"> 氏</w:t>
                            </w:r>
                          </w:p>
                          <w:p w:rsidR="003362BD" w:rsidRPr="003362BD" w:rsidRDefault="003362BD" w:rsidP="003362B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31A0" id="_x0000_s1031" type="#_x0000_t202" style="position:absolute;left:0;text-align:left;margin-left:378.5pt;margin-top:18.95pt;width:154.2pt;height:40.3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" filled="f" stroked="f">
                <v:textbox>
                  <w:txbxContent>
                    <w:p w:rsidR="003362BD" w:rsidRPr="003362BD" w:rsidRDefault="003362BD" w:rsidP="003362BD">
                      <w:pPr>
                        <w:spacing w:line="520" w:lineRule="exact"/>
                        <w:rPr>
                          <w:rFonts w:ascii="UD デジタル 教科書体 N-B" w:eastAsia="UD デジタル 教科書体 N-B" w:hAnsi="HGSｺﾞｼｯｸE"/>
                          <w:color w:val="0070C0"/>
                          <w:sz w:val="24"/>
                          <w:szCs w:val="44"/>
                        </w:rPr>
                      </w:pPr>
                      <w:r w:rsidRPr="008B42B1">
                        <w:rPr>
                          <w:rFonts w:ascii="UD デジタル 教科書体 N-B" w:eastAsia="UD デジタル 教科書体 N-B" w:hAnsi="HGSｺﾞｼｯｸE" w:hint="eastAsia"/>
                          <w:color w:val="0070C0"/>
                          <w:sz w:val="44"/>
                          <w:szCs w:val="44"/>
                        </w:rPr>
                        <w:t>今岡</w:t>
                      </w:r>
                      <w:r w:rsidRPr="008B42B1">
                        <w:rPr>
                          <w:rFonts w:ascii="UD デジタル 教科書体 N-B" w:eastAsia="UD デジタル 教科書体 N-B" w:hAnsi="HGSｺﾞｼｯｸE"/>
                          <w:color w:val="0070C0"/>
                          <w:sz w:val="44"/>
                          <w:szCs w:val="44"/>
                        </w:rPr>
                        <w:t xml:space="preserve">　信子</w:t>
                      </w:r>
                      <w:r w:rsidRPr="003362BD">
                        <w:rPr>
                          <w:rFonts w:ascii="UD デジタル 教科書体 N-B" w:eastAsia="UD デジタル 教科書体 N-B" w:hAnsi="HGSｺﾞｼｯｸE"/>
                          <w:color w:val="0070C0"/>
                          <w:sz w:val="24"/>
                          <w:szCs w:val="44"/>
                        </w:rPr>
                        <w:t xml:space="preserve"> 氏</w:t>
                      </w:r>
                    </w:p>
                    <w:p w:rsidR="003362BD" w:rsidRPr="003362BD" w:rsidRDefault="003362BD" w:rsidP="003362B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081" w:rsidRDefault="00DD5081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DD5081" w:rsidRDefault="008B42B1" w:rsidP="002A048A">
      <w:pPr>
        <w:spacing w:line="440" w:lineRule="exact"/>
        <w:ind w:firstLineChars="200" w:firstLine="68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24329</wp:posOffset>
                </wp:positionH>
                <wp:positionV relativeFrom="paragraph">
                  <wp:posOffset>136929</wp:posOffset>
                </wp:positionV>
                <wp:extent cx="903316" cy="415637"/>
                <wp:effectExtent l="57150" t="38100" r="68580" b="99060"/>
                <wp:wrapNone/>
                <wp:docPr id="200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316" cy="415637"/>
                          <a:chOff x="0" y="0"/>
                          <a:chExt cx="903316" cy="415637"/>
                        </a:xfrm>
                      </wpg:grpSpPr>
                      <wps:wsp>
                        <wps:cNvPr id="18" name="角丸四角形 18"/>
                        <wps:cNvSpPr/>
                        <wps:spPr>
                          <a:xfrm>
                            <a:off x="0" y="0"/>
                            <a:ext cx="903316" cy="41563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C47" w:rsidRPr="006C1C47" w:rsidRDefault="006C1C47" w:rsidP="006C1C47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2" y="0"/>
                            <a:ext cx="786938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AC3" w:rsidRPr="000E3AC3" w:rsidRDefault="000E3AC3" w:rsidP="000E3AC3">
                              <w:pPr>
                                <w:spacing w:line="520" w:lineRule="exact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E3AC3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日時</w:t>
                              </w:r>
                            </w:p>
                            <w:p w:rsidR="000E3AC3" w:rsidRPr="000E3AC3" w:rsidRDefault="000E3AC3" w:rsidP="000E3AC3">
                              <w:pPr>
                                <w:rPr>
                                  <w:color w:val="FFFFFF" w:themeColor="background1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0" o:spid="_x0000_s1032" style="position:absolute;left:0;text-align:left;margin-left:17.65pt;margin-top:10.8pt;width:71.15pt;height:32.75pt;z-index:251793408" coordsize="9033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">
                <v:roundrect id="角丸四角形 18" o:spid="_x0000_s1033" style="position:absolute;width:9033;height:4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TLcMA&#10;AADbAAAADwAAAGRycy9kb3ducmV2LnhtbESPQWvCQBCF7wX/wzKCl6Kb9lAkuoooBamXGEvPQ3ZM&#10;otnZkN1o/PfOoeBthvfmvW+W68E16kZdqD0b+JgloIgLb2suDfyevqdzUCEiW2w8k4EHBVivRm9L&#10;TK2/85FueSyVhHBI0UAVY5tqHYqKHIaZb4lFO/vOYZS1K7Xt8C7hrtGfSfKlHdYsDRW2tK2ouOa9&#10;M5C9/+jTPvT9n76E7LDLsyNfN8ZMxsNmASrSEF/m/+u9FXyBlV9k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9TLc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6C1C47" w:rsidRPr="006C1C47" w:rsidRDefault="006C1C47" w:rsidP="006C1C47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shape id="_x0000_s1034" type="#_x0000_t202" style="position:absolute;left:665;width:7869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0E3AC3" w:rsidRPr="000E3AC3" w:rsidRDefault="000E3AC3" w:rsidP="000E3AC3">
                        <w:pPr>
                          <w:spacing w:line="520" w:lineRule="exact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E3AC3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日時</w:t>
                        </w:r>
                      </w:p>
                      <w:p w:rsidR="000E3AC3" w:rsidRPr="000E3AC3" w:rsidRDefault="000E3AC3" w:rsidP="000E3AC3">
                        <w:pPr>
                          <w:rPr>
                            <w:color w:val="FFFFFF" w:themeColor="background1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E3AC3" w:rsidRPr="00141792"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BDC9FE7" wp14:editId="69EF2F37">
                <wp:simplePos x="0" y="0"/>
                <wp:positionH relativeFrom="margin">
                  <wp:posOffset>1199515</wp:posOffset>
                </wp:positionH>
                <wp:positionV relativeFrom="paragraph">
                  <wp:posOffset>136929</wp:posOffset>
                </wp:positionV>
                <wp:extent cx="5121910" cy="11239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9D4" w:rsidRDefault="00036986" w:rsidP="007269D4">
                            <w:pPr>
                              <w:spacing w:line="520" w:lineRule="exact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A02AFA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令和３</w:t>
                            </w:r>
                            <w:r w:rsidRPr="00A02AFA"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  <w:t>年</w:t>
                            </w:r>
                            <w:r w:rsidR="006C1C47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１１月３</w:t>
                            </w:r>
                            <w:r w:rsidRPr="00A02AFA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日(</w:t>
                            </w:r>
                            <w:r w:rsidR="006C1C47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水・祝</w:t>
                            </w:r>
                            <w:r w:rsidRPr="00A02AFA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:rsidR="00036986" w:rsidRPr="00A02AFA" w:rsidRDefault="006C1C47" w:rsidP="007269D4">
                            <w:pPr>
                              <w:spacing w:line="520" w:lineRule="exact"/>
                              <w:ind w:firstLineChars="500" w:firstLine="2209"/>
                              <w:rPr>
                                <w:rFonts w:ascii="HGSｺﾞｼｯｸE" w:eastAsia="HGSｺﾞｼｯｸE" w:hAnsi="HGSｺﾞｼｯｸ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sz w:val="44"/>
                                <w:szCs w:val="44"/>
                              </w:rPr>
                              <w:t>１０：００～１２：０</w:t>
                            </w:r>
                            <w:r w:rsidR="00036986" w:rsidRPr="00A02AF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44"/>
                                <w:szCs w:val="44"/>
                              </w:rPr>
                              <w:t>０</w:t>
                            </w:r>
                          </w:p>
                          <w:p w:rsidR="00036986" w:rsidRPr="00A02AFA" w:rsidRDefault="00036986" w:rsidP="00036986">
                            <w:pPr>
                              <w:spacing w:line="520" w:lineRule="exact"/>
                              <w:ind w:firstLineChars="200" w:firstLine="883"/>
                              <w:rPr>
                                <w:rFonts w:ascii="HGSｺﾞｼｯｸE" w:eastAsia="HGSｺﾞｼｯｸE" w:hAnsi="HGSｺﾞｼｯｸE"/>
                                <w:b/>
                                <w:sz w:val="44"/>
                                <w:szCs w:val="44"/>
                              </w:rPr>
                            </w:pPr>
                            <w:r w:rsidRPr="00A02AFA">
                              <w:rPr>
                                <w:rFonts w:ascii="HGSｺﾞｼｯｸE" w:eastAsia="HGSｺﾞｼｯｸE" w:hAnsi="HGSｺﾞｼｯｸE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7269D4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Pr="00A02AFA">
                              <w:rPr>
                                <w:rFonts w:ascii="HGSｺﾞｼｯｸE" w:eastAsia="HGSｺﾞｼｯｸE" w:hAnsi="HGSｺﾞｼｯｸE"/>
                                <w:b/>
                                <w:sz w:val="44"/>
                                <w:szCs w:val="44"/>
                              </w:rPr>
                              <w:t>（</w:t>
                            </w:r>
                            <w:r w:rsidRPr="00A02AF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44"/>
                                <w:szCs w:val="44"/>
                              </w:rPr>
                              <w:t>受付</w:t>
                            </w:r>
                            <w:r w:rsidRPr="00A02AFA">
                              <w:rPr>
                                <w:rFonts w:ascii="HGSｺﾞｼｯｸE" w:eastAsia="HGSｺﾞｼｯｸE" w:hAnsi="HGSｺﾞｼｯｸE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 w:rsidR="006C1C47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44"/>
                                <w:szCs w:val="44"/>
                              </w:rPr>
                              <w:t>９：３</w:t>
                            </w:r>
                            <w:r w:rsidRPr="00A02AF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44"/>
                                <w:szCs w:val="44"/>
                              </w:rPr>
                              <w:t>０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9FE7" id="_x0000_s1035" type="#_x0000_t202" style="position:absolute;left:0;text-align:left;margin-left:94.45pt;margin-top:10.8pt;width:403.3pt;height:88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" filled="f" stroked="f">
                <v:textbox>
                  <w:txbxContent>
                    <w:p w:rsidR="007269D4" w:rsidRDefault="00036986" w:rsidP="007269D4">
                      <w:pPr>
                        <w:spacing w:line="520" w:lineRule="exact"/>
                        <w:rPr>
                          <w:rFonts w:ascii="HGSｺﾞｼｯｸE" w:eastAsia="HGSｺﾞｼｯｸE" w:hAnsi="HGSｺﾞｼｯｸE"/>
                          <w:sz w:val="44"/>
                          <w:szCs w:val="44"/>
                        </w:rPr>
                      </w:pPr>
                      <w:r w:rsidRPr="00A02AFA">
                        <w:rPr>
                          <w:rFonts w:ascii="HGSｺﾞｼｯｸE" w:eastAsia="HGSｺﾞｼｯｸE" w:hAnsi="HGSｺﾞｼｯｸE" w:hint="eastAsia"/>
                          <w:sz w:val="44"/>
                          <w:szCs w:val="44"/>
                        </w:rPr>
                        <w:t>令和３</w:t>
                      </w:r>
                      <w:r w:rsidRPr="00A02AFA">
                        <w:rPr>
                          <w:rFonts w:ascii="HGSｺﾞｼｯｸE" w:eastAsia="HGSｺﾞｼｯｸE" w:hAnsi="HGSｺﾞｼｯｸE"/>
                          <w:sz w:val="44"/>
                          <w:szCs w:val="44"/>
                        </w:rPr>
                        <w:t>年</w:t>
                      </w:r>
                      <w:r w:rsidR="006C1C47">
                        <w:rPr>
                          <w:rFonts w:ascii="HGSｺﾞｼｯｸE" w:eastAsia="HGSｺﾞｼｯｸE" w:hAnsi="HGSｺﾞｼｯｸE" w:hint="eastAsia"/>
                          <w:sz w:val="44"/>
                          <w:szCs w:val="44"/>
                        </w:rPr>
                        <w:t>１１月３</w:t>
                      </w:r>
                      <w:r w:rsidRPr="00A02AFA">
                        <w:rPr>
                          <w:rFonts w:ascii="HGSｺﾞｼｯｸE" w:eastAsia="HGSｺﾞｼｯｸE" w:hAnsi="HGSｺﾞｼｯｸE" w:hint="eastAsia"/>
                          <w:sz w:val="44"/>
                          <w:szCs w:val="44"/>
                        </w:rPr>
                        <w:t>日(</w:t>
                      </w:r>
                      <w:r w:rsidR="006C1C47">
                        <w:rPr>
                          <w:rFonts w:ascii="HGSｺﾞｼｯｸE" w:eastAsia="HGSｺﾞｼｯｸE" w:hAnsi="HGSｺﾞｼｯｸE" w:hint="eastAsia"/>
                          <w:sz w:val="44"/>
                          <w:szCs w:val="44"/>
                        </w:rPr>
                        <w:t>水・祝</w:t>
                      </w:r>
                      <w:r w:rsidRPr="00A02AFA">
                        <w:rPr>
                          <w:rFonts w:ascii="HGSｺﾞｼｯｸE" w:eastAsia="HGSｺﾞｼｯｸE" w:hAnsi="HGSｺﾞｼｯｸE" w:hint="eastAsia"/>
                          <w:sz w:val="44"/>
                          <w:szCs w:val="44"/>
                        </w:rPr>
                        <w:t>)</w:t>
                      </w:r>
                    </w:p>
                    <w:p w:rsidR="00036986" w:rsidRPr="00A02AFA" w:rsidRDefault="006C1C47" w:rsidP="007269D4">
                      <w:pPr>
                        <w:spacing w:line="520" w:lineRule="exact"/>
                        <w:ind w:firstLineChars="500" w:firstLine="2209"/>
                        <w:rPr>
                          <w:rFonts w:ascii="HGSｺﾞｼｯｸE" w:eastAsia="HGSｺﾞｼｯｸE" w:hAnsi="HGSｺﾞｼｯｸE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sz w:val="44"/>
                          <w:szCs w:val="44"/>
                        </w:rPr>
                        <w:t>１０：００～１２：０</w:t>
                      </w:r>
                      <w:r w:rsidR="00036986" w:rsidRPr="00A02AFA">
                        <w:rPr>
                          <w:rFonts w:ascii="HGSｺﾞｼｯｸE" w:eastAsia="HGSｺﾞｼｯｸE" w:hAnsi="HGSｺﾞｼｯｸE" w:hint="eastAsia"/>
                          <w:b/>
                          <w:sz w:val="44"/>
                          <w:szCs w:val="44"/>
                        </w:rPr>
                        <w:t>０</w:t>
                      </w:r>
                    </w:p>
                    <w:p w:rsidR="00036986" w:rsidRPr="00A02AFA" w:rsidRDefault="00036986" w:rsidP="00036986">
                      <w:pPr>
                        <w:spacing w:line="520" w:lineRule="exact"/>
                        <w:ind w:firstLineChars="200" w:firstLine="883"/>
                        <w:rPr>
                          <w:rFonts w:ascii="HGSｺﾞｼｯｸE" w:eastAsia="HGSｺﾞｼｯｸE" w:hAnsi="HGSｺﾞｼｯｸE"/>
                          <w:b/>
                          <w:sz w:val="44"/>
                          <w:szCs w:val="44"/>
                        </w:rPr>
                      </w:pPr>
                      <w:r w:rsidRPr="00A02AFA">
                        <w:rPr>
                          <w:rFonts w:ascii="HGSｺﾞｼｯｸE" w:eastAsia="HGSｺﾞｼｯｸE" w:hAnsi="HGSｺﾞｼｯｸE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7269D4">
                        <w:rPr>
                          <w:rFonts w:ascii="HGSｺﾞｼｯｸE" w:eastAsia="HGSｺﾞｼｯｸE" w:hAnsi="HGSｺﾞｼｯｸE" w:hint="eastAsia"/>
                          <w:b/>
                          <w:sz w:val="44"/>
                          <w:szCs w:val="44"/>
                        </w:rPr>
                        <w:t xml:space="preserve">       </w:t>
                      </w:r>
                      <w:r w:rsidRPr="00A02AFA">
                        <w:rPr>
                          <w:rFonts w:ascii="HGSｺﾞｼｯｸE" w:eastAsia="HGSｺﾞｼｯｸE" w:hAnsi="HGSｺﾞｼｯｸE"/>
                          <w:b/>
                          <w:sz w:val="44"/>
                          <w:szCs w:val="44"/>
                        </w:rPr>
                        <w:t>（</w:t>
                      </w:r>
                      <w:r w:rsidRPr="00A02AFA">
                        <w:rPr>
                          <w:rFonts w:ascii="HGSｺﾞｼｯｸE" w:eastAsia="HGSｺﾞｼｯｸE" w:hAnsi="HGSｺﾞｼｯｸE" w:hint="eastAsia"/>
                          <w:b/>
                          <w:sz w:val="44"/>
                          <w:szCs w:val="44"/>
                        </w:rPr>
                        <w:t>受付</w:t>
                      </w:r>
                      <w:r w:rsidRPr="00A02AFA">
                        <w:rPr>
                          <w:rFonts w:ascii="HGSｺﾞｼｯｸE" w:eastAsia="HGSｺﾞｼｯｸE" w:hAnsi="HGSｺﾞｼｯｸE"/>
                          <w:b/>
                          <w:sz w:val="44"/>
                          <w:szCs w:val="44"/>
                        </w:rPr>
                        <w:t>：</w:t>
                      </w:r>
                      <w:r w:rsidR="006C1C47">
                        <w:rPr>
                          <w:rFonts w:ascii="HGSｺﾞｼｯｸE" w:eastAsia="HGSｺﾞｼｯｸE" w:hAnsi="HGSｺﾞｼｯｸE" w:hint="eastAsia"/>
                          <w:b/>
                          <w:sz w:val="44"/>
                          <w:szCs w:val="44"/>
                        </w:rPr>
                        <w:t>９：３</w:t>
                      </w:r>
                      <w:r w:rsidRPr="00A02AFA">
                        <w:rPr>
                          <w:rFonts w:ascii="HGSｺﾞｼｯｸE" w:eastAsia="HGSｺﾞｼｯｸE" w:hAnsi="HGSｺﾞｼｯｸE" w:hint="eastAsia"/>
                          <w:b/>
                          <w:sz w:val="44"/>
                          <w:szCs w:val="44"/>
                        </w:rPr>
                        <w:t>０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081" w:rsidRDefault="00DD5081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DD5081" w:rsidRDefault="00DD5081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8B42B1" w:rsidP="002A048A">
      <w:pPr>
        <w:spacing w:line="440" w:lineRule="exact"/>
        <w:ind w:firstLineChars="200" w:firstLine="68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141792"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BDC9FE7" wp14:editId="69EF2F37">
                <wp:simplePos x="0" y="0"/>
                <wp:positionH relativeFrom="margin">
                  <wp:posOffset>1252855</wp:posOffset>
                </wp:positionH>
                <wp:positionV relativeFrom="paragraph">
                  <wp:posOffset>84917</wp:posOffset>
                </wp:positionV>
                <wp:extent cx="5158740" cy="4432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986" w:rsidRPr="00A02AFA" w:rsidRDefault="00036986" w:rsidP="00036986">
                            <w:pPr>
                              <w:spacing w:line="520" w:lineRule="exact"/>
                              <w:rPr>
                                <w:rFonts w:ascii="HGSｺﾞｼｯｸE" w:eastAsia="HGSｺﾞｼｯｸE" w:hAnsi="HGSｺﾞｼｯｸE"/>
                                <w:b/>
                                <w:sz w:val="44"/>
                                <w:szCs w:val="44"/>
                              </w:rPr>
                            </w:pPr>
                            <w:r w:rsidRPr="00A02AF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44"/>
                                <w:szCs w:val="44"/>
                              </w:rPr>
                              <w:t>いきいきプラザ島根</w:t>
                            </w:r>
                            <w:r w:rsidR="007269D4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44"/>
                                <w:szCs w:val="44"/>
                              </w:rPr>
                              <w:t xml:space="preserve"> ４階</w:t>
                            </w:r>
                            <w:r w:rsidRPr="00A02AF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44"/>
                                <w:szCs w:val="44"/>
                              </w:rPr>
                              <w:t>４０３研修室</w:t>
                            </w:r>
                          </w:p>
                          <w:p w:rsidR="00036986" w:rsidRPr="00A01695" w:rsidRDefault="00036986" w:rsidP="0003698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9FE7" id="_x0000_s1036" type="#_x0000_t202" style="position:absolute;left:0;text-align:left;margin-left:98.65pt;margin-top:6.7pt;width:406.2pt;height:34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" filled="f" stroked="f">
                <v:textbox>
                  <w:txbxContent>
                    <w:p w:rsidR="00036986" w:rsidRPr="00A02AFA" w:rsidRDefault="00036986" w:rsidP="00036986">
                      <w:pPr>
                        <w:spacing w:line="520" w:lineRule="exact"/>
                        <w:rPr>
                          <w:rFonts w:ascii="HGSｺﾞｼｯｸE" w:eastAsia="HGSｺﾞｼｯｸE" w:hAnsi="HGSｺﾞｼｯｸE"/>
                          <w:b/>
                          <w:sz w:val="44"/>
                          <w:szCs w:val="44"/>
                        </w:rPr>
                      </w:pPr>
                      <w:r w:rsidRPr="00A02AFA">
                        <w:rPr>
                          <w:rFonts w:ascii="HGSｺﾞｼｯｸE" w:eastAsia="HGSｺﾞｼｯｸE" w:hAnsi="HGSｺﾞｼｯｸE" w:hint="eastAsia"/>
                          <w:b/>
                          <w:sz w:val="44"/>
                          <w:szCs w:val="44"/>
                        </w:rPr>
                        <w:t>いきいきプラザ島根</w:t>
                      </w:r>
                      <w:r w:rsidR="007269D4">
                        <w:rPr>
                          <w:rFonts w:ascii="HGSｺﾞｼｯｸE" w:eastAsia="HGSｺﾞｼｯｸE" w:hAnsi="HGSｺﾞｼｯｸE" w:hint="eastAsia"/>
                          <w:b/>
                          <w:sz w:val="44"/>
                          <w:szCs w:val="44"/>
                        </w:rPr>
                        <w:t xml:space="preserve"> ４階</w:t>
                      </w:r>
                      <w:r w:rsidRPr="00A02AFA">
                        <w:rPr>
                          <w:rFonts w:ascii="HGSｺﾞｼｯｸE" w:eastAsia="HGSｺﾞｼｯｸE" w:hAnsi="HGSｺﾞｼｯｸE" w:hint="eastAsia"/>
                          <w:b/>
                          <w:sz w:val="44"/>
                          <w:szCs w:val="44"/>
                        </w:rPr>
                        <w:t>４０３研修室</w:t>
                      </w:r>
                    </w:p>
                    <w:p w:rsidR="00036986" w:rsidRPr="00A01695" w:rsidRDefault="00036986" w:rsidP="00036986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AC3"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165D476" wp14:editId="5A94642B">
                <wp:simplePos x="0" y="0"/>
                <wp:positionH relativeFrom="column">
                  <wp:posOffset>225310</wp:posOffset>
                </wp:positionH>
                <wp:positionV relativeFrom="paragraph">
                  <wp:posOffset>81742</wp:posOffset>
                </wp:positionV>
                <wp:extent cx="902970" cy="415290"/>
                <wp:effectExtent l="57150" t="38100" r="68580" b="99060"/>
                <wp:wrapNone/>
                <wp:docPr id="201" name="グループ化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" cy="415290"/>
                          <a:chOff x="0" y="0"/>
                          <a:chExt cx="903316" cy="415637"/>
                        </a:xfrm>
                      </wpg:grpSpPr>
                      <wps:wsp>
                        <wps:cNvPr id="202" name="角丸四角形 202"/>
                        <wps:cNvSpPr/>
                        <wps:spPr>
                          <a:xfrm>
                            <a:off x="0" y="0"/>
                            <a:ext cx="903316" cy="41563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E3AC3" w:rsidRPr="006C1C47" w:rsidRDefault="000E3AC3" w:rsidP="000E3AC3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2" y="0"/>
                            <a:ext cx="786938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AC3" w:rsidRPr="000E3AC3" w:rsidRDefault="000E3AC3" w:rsidP="000E3AC3">
                              <w:pPr>
                                <w:spacing w:line="520" w:lineRule="exact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場所</w:t>
                              </w:r>
                            </w:p>
                            <w:p w:rsidR="000E3AC3" w:rsidRPr="000E3AC3" w:rsidRDefault="000E3AC3" w:rsidP="000E3AC3">
                              <w:pPr>
                                <w:rPr>
                                  <w:color w:val="FFFFFF" w:themeColor="background1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5D476" id="グループ化 201" o:spid="_x0000_s1037" style="position:absolute;left:0;text-align:left;margin-left:17.75pt;margin-top:6.45pt;width:71.1pt;height:32.7pt;z-index:251795456" coordsize="9033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">
                <v:roundrect id="角丸四角形 202" o:spid="_x0000_s1038" style="position:absolute;width:9033;height:4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sfsUA&#10;AADcAAAADwAAAGRycy9kb3ducmV2LnhtbESPQWvCQBSE7wX/w/KEXopumoOV6CpaEHqSNiqY2zP7&#10;zAazb0N2q/HfdwWhx2FmvmHmy9424kqdrx0reB8nIIhLp2uuFOx3m9EUhA/IGhvHpOBOHpaLwcsc&#10;M+1u/EPXPFQiQthnqMCE0GZS+tKQRT92LXH0zq6zGKLsKqk7vEW4bWSaJBNpsea4YLClT0PlJf+1&#10;Co6X4l6FI28mb8X2++NQrPPtySj1OuxXMxCB+vAffra/tII0SeFx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Wx+xQAAANwAAAAPAAAAAAAAAAAAAAAAAJgCAABkcnMv&#10;ZG93bnJldi54bWxQSwUGAAAAAAQABAD1AAAAig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0E3AC3" w:rsidRPr="006C1C47" w:rsidRDefault="000E3AC3" w:rsidP="000E3AC3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shape id="_x0000_s1039" type="#_x0000_t202" style="position:absolute;left:665;width:7869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0E3AC3" w:rsidRPr="000E3AC3" w:rsidRDefault="000E3AC3" w:rsidP="000E3AC3">
                        <w:pPr>
                          <w:spacing w:line="520" w:lineRule="exact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場所</w:t>
                        </w:r>
                      </w:p>
                      <w:p w:rsidR="000E3AC3" w:rsidRPr="000E3AC3" w:rsidRDefault="000E3AC3" w:rsidP="000E3AC3">
                        <w:pPr>
                          <w:rPr>
                            <w:color w:val="FFFFFF" w:themeColor="background1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ED50BB" w:rsidP="002A048A">
      <w:pPr>
        <w:spacing w:line="440" w:lineRule="exact"/>
        <w:ind w:firstLineChars="200" w:firstLine="68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141792"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7AE6499" wp14:editId="08561BCD">
                <wp:simplePos x="0" y="0"/>
                <wp:positionH relativeFrom="margin">
                  <wp:posOffset>2085455</wp:posOffset>
                </wp:positionH>
                <wp:positionV relativeFrom="paragraph">
                  <wp:posOffset>45720</wp:posOffset>
                </wp:positionV>
                <wp:extent cx="4563226" cy="598516"/>
                <wp:effectExtent l="0" t="0" r="0" b="0"/>
                <wp:wrapNone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226" cy="598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0BB" w:rsidRDefault="00ED50BB" w:rsidP="00ED50BB">
                            <w:pPr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44"/>
                              </w:rPr>
                              <w:t>※午後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4"/>
                                <w:szCs w:val="44"/>
                              </w:rPr>
                              <w:t>、IT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44"/>
                              </w:rPr>
                              <w:t>特別講座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4"/>
                                <w:szCs w:val="44"/>
                              </w:rPr>
                              <w:t>もあります。</w:t>
                            </w:r>
                          </w:p>
                          <w:p w:rsidR="00ED50BB" w:rsidRPr="00ED50BB" w:rsidRDefault="00ED50BB" w:rsidP="00ED50BB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SｺﾞｼｯｸE" w:eastAsia="HGSｺﾞｼｯｸE" w:hAnsi="HGSｺﾞｼｯｸE"/>
                                <w:sz w:val="24"/>
                                <w:szCs w:val="44"/>
                                <w:u w:val="wave"/>
                              </w:rPr>
                            </w:pPr>
                            <w:r w:rsidRPr="00ED50BB">
                              <w:rPr>
                                <w:rFonts w:ascii="HGSｺﾞｼｯｸE" w:eastAsia="HGSｺﾞｼｯｸE" w:hAnsi="HGSｺﾞｼｯｸE"/>
                                <w:sz w:val="24"/>
                                <w:szCs w:val="44"/>
                                <w:u w:val="wave"/>
                              </w:rPr>
                              <w:t>引き続き参加される方は、</w:t>
                            </w:r>
                            <w:r w:rsidRPr="00ED50BB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44"/>
                                <w:u w:val="wave"/>
                              </w:rPr>
                              <w:t>ご</w:t>
                            </w:r>
                            <w:r w:rsidRPr="00ED50BB">
                              <w:rPr>
                                <w:rFonts w:ascii="HGSｺﾞｼｯｸE" w:eastAsia="HGSｺﾞｼｯｸE" w:hAnsi="HGSｺﾞｼｯｸE"/>
                                <w:sz w:val="24"/>
                                <w:szCs w:val="44"/>
                                <w:u w:val="wave"/>
                              </w:rPr>
                              <w:t>昼食は各自でご用意くださ</w:t>
                            </w:r>
                            <w:r w:rsidRPr="00ED50BB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44"/>
                                <w:u w:val="wave"/>
                              </w:rPr>
                              <w:t>い。</w:t>
                            </w:r>
                          </w:p>
                          <w:p w:rsidR="00ED50BB" w:rsidRPr="00141792" w:rsidRDefault="00ED50BB" w:rsidP="00ED50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6499" id="_x0000_s1040" type="#_x0000_t202" style="position:absolute;left:0;text-align:left;margin-left:164.2pt;margin-top:3.6pt;width:359.3pt;height:47.1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" filled="f" stroked="f">
                <v:textbox>
                  <w:txbxContent>
                    <w:p w:rsidR="00ED50BB" w:rsidRDefault="00ED50BB" w:rsidP="00ED50BB">
                      <w:pPr>
                        <w:spacing w:line="360" w:lineRule="exact"/>
                        <w:rPr>
                          <w:rFonts w:ascii="HGSｺﾞｼｯｸE" w:eastAsia="HGSｺﾞｼｯｸE" w:hAnsi="HGSｺﾞｼｯｸE"/>
                          <w:sz w:val="24"/>
                          <w:szCs w:val="4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44"/>
                        </w:rPr>
                        <w:t>※午後</w:t>
                      </w:r>
                      <w:r>
                        <w:rPr>
                          <w:rFonts w:ascii="HGSｺﾞｼｯｸE" w:eastAsia="HGSｺﾞｼｯｸE" w:hAnsi="HGSｺﾞｼｯｸE"/>
                          <w:sz w:val="24"/>
                          <w:szCs w:val="44"/>
                        </w:rPr>
                        <w:t>、IT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44"/>
                        </w:rPr>
                        <w:t>特別講座</w:t>
                      </w:r>
                      <w:r>
                        <w:rPr>
                          <w:rFonts w:ascii="HGSｺﾞｼｯｸE" w:eastAsia="HGSｺﾞｼｯｸE" w:hAnsi="HGSｺﾞｼｯｸE"/>
                          <w:sz w:val="24"/>
                          <w:szCs w:val="44"/>
                        </w:rPr>
                        <w:t>もあります。</w:t>
                      </w:r>
                    </w:p>
                    <w:p w:rsidR="00ED50BB" w:rsidRPr="00ED50BB" w:rsidRDefault="00ED50BB" w:rsidP="00ED50BB">
                      <w:pPr>
                        <w:spacing w:line="360" w:lineRule="exact"/>
                        <w:ind w:firstLineChars="100" w:firstLine="240"/>
                        <w:rPr>
                          <w:rFonts w:ascii="HGSｺﾞｼｯｸE" w:eastAsia="HGSｺﾞｼｯｸE" w:hAnsi="HGSｺﾞｼｯｸE"/>
                          <w:sz w:val="24"/>
                          <w:szCs w:val="44"/>
                          <w:u w:val="wave"/>
                        </w:rPr>
                      </w:pPr>
                      <w:r w:rsidRPr="00ED50BB">
                        <w:rPr>
                          <w:rFonts w:ascii="HGSｺﾞｼｯｸE" w:eastAsia="HGSｺﾞｼｯｸE" w:hAnsi="HGSｺﾞｼｯｸE"/>
                          <w:sz w:val="24"/>
                          <w:szCs w:val="44"/>
                          <w:u w:val="wave"/>
                        </w:rPr>
                        <w:t>引き続き参加される方は、</w:t>
                      </w:r>
                      <w:r w:rsidRPr="00ED50BB">
                        <w:rPr>
                          <w:rFonts w:ascii="HGSｺﾞｼｯｸE" w:eastAsia="HGSｺﾞｼｯｸE" w:hAnsi="HGSｺﾞｼｯｸE" w:hint="eastAsia"/>
                          <w:sz w:val="24"/>
                          <w:szCs w:val="44"/>
                          <w:u w:val="wave"/>
                        </w:rPr>
                        <w:t>ご</w:t>
                      </w:r>
                      <w:r w:rsidRPr="00ED50BB">
                        <w:rPr>
                          <w:rFonts w:ascii="HGSｺﾞｼｯｸE" w:eastAsia="HGSｺﾞｼｯｸE" w:hAnsi="HGSｺﾞｼｯｸE"/>
                          <w:sz w:val="24"/>
                          <w:szCs w:val="44"/>
                          <w:u w:val="wave"/>
                        </w:rPr>
                        <w:t>昼食は各自でご用意くださ</w:t>
                      </w:r>
                      <w:r w:rsidRPr="00ED50BB">
                        <w:rPr>
                          <w:rFonts w:ascii="HGSｺﾞｼｯｸE" w:eastAsia="HGSｺﾞｼｯｸE" w:hAnsi="HGSｺﾞｼｯｸE" w:hint="eastAsia"/>
                          <w:sz w:val="24"/>
                          <w:szCs w:val="44"/>
                          <w:u w:val="wave"/>
                        </w:rPr>
                        <w:t>い。</w:t>
                      </w:r>
                    </w:p>
                    <w:p w:rsidR="00ED50BB" w:rsidRPr="00141792" w:rsidRDefault="00ED50BB" w:rsidP="00ED50BB"/>
                  </w:txbxContent>
                </v:textbox>
                <w10:wrap anchorx="margin"/>
              </v:shape>
            </w:pict>
          </mc:Fallback>
        </mc:AlternateContent>
      </w:r>
      <w:r w:rsidR="000E3AC3" w:rsidRPr="00141792"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BDC9FE7" wp14:editId="69EF2F37">
                <wp:simplePos x="0" y="0"/>
                <wp:positionH relativeFrom="margin">
                  <wp:posOffset>1254991</wp:posOffset>
                </wp:positionH>
                <wp:positionV relativeFrom="paragraph">
                  <wp:posOffset>104660</wp:posOffset>
                </wp:positionV>
                <wp:extent cx="1457325" cy="4667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986" w:rsidRPr="00A02AFA" w:rsidRDefault="00036986" w:rsidP="00036986">
                            <w:pPr>
                              <w:spacing w:line="520" w:lineRule="exact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A02AFA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無</w:t>
                            </w:r>
                            <w:r w:rsidR="007269D4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02AFA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料</w:t>
                            </w:r>
                          </w:p>
                          <w:p w:rsidR="00036986" w:rsidRPr="00141792" w:rsidRDefault="00036986" w:rsidP="00036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9FE7" id="_x0000_s1041" type="#_x0000_t202" style="position:absolute;left:0;text-align:left;margin-left:98.8pt;margin-top:8.25pt;width:114.75pt;height:36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" filled="f" stroked="f">
                <v:textbox>
                  <w:txbxContent>
                    <w:p w:rsidR="00036986" w:rsidRPr="00A02AFA" w:rsidRDefault="00036986" w:rsidP="00036986">
                      <w:pPr>
                        <w:spacing w:line="520" w:lineRule="exact"/>
                        <w:rPr>
                          <w:rFonts w:ascii="HGSｺﾞｼｯｸE" w:eastAsia="HGSｺﾞｼｯｸE" w:hAnsi="HGSｺﾞｼｯｸE"/>
                          <w:sz w:val="44"/>
                          <w:szCs w:val="44"/>
                        </w:rPr>
                      </w:pPr>
                      <w:r w:rsidRPr="00A02AFA">
                        <w:rPr>
                          <w:rFonts w:ascii="HGSｺﾞｼｯｸE" w:eastAsia="HGSｺﾞｼｯｸE" w:hAnsi="HGSｺﾞｼｯｸE" w:hint="eastAsia"/>
                          <w:sz w:val="44"/>
                          <w:szCs w:val="44"/>
                        </w:rPr>
                        <w:t>無</w:t>
                      </w:r>
                      <w:r w:rsidR="007269D4">
                        <w:rPr>
                          <w:rFonts w:ascii="HGSｺﾞｼｯｸE" w:eastAsia="HGSｺﾞｼｯｸE" w:hAnsi="HGSｺﾞｼｯｸE" w:hint="eastAsia"/>
                          <w:sz w:val="44"/>
                          <w:szCs w:val="44"/>
                        </w:rPr>
                        <w:t xml:space="preserve"> </w:t>
                      </w:r>
                      <w:r w:rsidRPr="00A02AFA">
                        <w:rPr>
                          <w:rFonts w:ascii="HGSｺﾞｼｯｸE" w:eastAsia="HGSｺﾞｼｯｸE" w:hAnsi="HGSｺﾞｼｯｸE" w:hint="eastAsia"/>
                          <w:sz w:val="44"/>
                          <w:szCs w:val="44"/>
                        </w:rPr>
                        <w:t>料</w:t>
                      </w:r>
                    </w:p>
                    <w:p w:rsidR="00036986" w:rsidRPr="00141792" w:rsidRDefault="00036986" w:rsidP="00036986"/>
                  </w:txbxContent>
                </v:textbox>
                <w10:wrap anchorx="margin"/>
              </v:shape>
            </w:pict>
          </mc:Fallback>
        </mc:AlternateContent>
      </w:r>
      <w:r w:rsidR="000E3AC3"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165D476" wp14:editId="5A94642B">
                <wp:simplePos x="0" y="0"/>
                <wp:positionH relativeFrom="column">
                  <wp:posOffset>218551</wp:posOffset>
                </wp:positionH>
                <wp:positionV relativeFrom="paragraph">
                  <wp:posOffset>107142</wp:posOffset>
                </wp:positionV>
                <wp:extent cx="1169324" cy="415694"/>
                <wp:effectExtent l="38100" t="38100" r="0" b="99060"/>
                <wp:wrapNone/>
                <wp:docPr id="205" name="グループ化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324" cy="415694"/>
                          <a:chOff x="-11424" y="0"/>
                          <a:chExt cx="1169324" cy="415694"/>
                        </a:xfrm>
                      </wpg:grpSpPr>
                      <wps:wsp>
                        <wps:cNvPr id="206" name="角丸四角形 206"/>
                        <wps:cNvSpPr/>
                        <wps:spPr>
                          <a:xfrm>
                            <a:off x="-7" y="0"/>
                            <a:ext cx="997545" cy="41563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E3AC3" w:rsidRPr="006C1C47" w:rsidRDefault="000E3AC3" w:rsidP="000E3AC3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24" y="404"/>
                            <a:ext cx="1169324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AC3" w:rsidRPr="000E3AC3" w:rsidRDefault="000E3AC3" w:rsidP="000E3AC3">
                              <w:pPr>
                                <w:spacing w:line="520" w:lineRule="exact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参加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5D476" id="グループ化 205" o:spid="_x0000_s1042" style="position:absolute;left:0;text-align:left;margin-left:17.2pt;margin-top:8.45pt;width:92.05pt;height:32.75pt;z-index:251798528;mso-width-relative:margin;mso-height-relative:margin" coordorigin="-114" coordsize="11693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">
                <v:roundrect id="角丸四角形 206" o:spid="_x0000_s1043" style="position:absolute;width:9975;height:4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qfcUA&#10;AADcAAAADwAAAGRycy9kb3ducmV2LnhtbESPQWvCQBSE7wX/w/IKXkrd6CGV1FWqIHgSTSuY2zP7&#10;zAazb0N21fjv3UKhx2FmvmFmi9424kadrx0rGI8SEMSl0zVXCn6+1+9TED4ga2wck4IHeVjMBy8z&#10;zLS7855ueahEhLDPUIEJoc2k9KUhi37kWuLonV1nMUTZVVJ3eI9w28hJkqTSYs1xwWBLK0PlJb9a&#10;BcdL8ajCkdfpW7HdfRyKZb49GaWGr/3XJ4hAffgP/7U3WsEkSeH3TD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mp9xQAAANwAAAAPAAAAAAAAAAAAAAAAAJgCAABkcnMv&#10;ZG93bnJldi54bWxQSwUGAAAAAAQABAD1AAAAig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0E3AC3" w:rsidRPr="006C1C47" w:rsidRDefault="000E3AC3" w:rsidP="000E3AC3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shape id="_x0000_s1044" type="#_x0000_t202" style="position:absolute;left:-114;top:4;width:11693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0E3AC3" w:rsidRPr="000E3AC3" w:rsidRDefault="000E3AC3" w:rsidP="000E3AC3">
                        <w:pPr>
                          <w:spacing w:line="520" w:lineRule="exact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参加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ED50BB" w:rsidP="002A048A">
      <w:pPr>
        <w:spacing w:line="440" w:lineRule="exact"/>
        <w:ind w:firstLineChars="200" w:firstLine="68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F098B0E" wp14:editId="3C287C7E">
                <wp:simplePos x="0" y="0"/>
                <wp:positionH relativeFrom="column">
                  <wp:posOffset>2978323</wp:posOffset>
                </wp:positionH>
                <wp:positionV relativeFrom="paragraph">
                  <wp:posOffset>89477</wp:posOffset>
                </wp:positionV>
                <wp:extent cx="2033847" cy="415637"/>
                <wp:effectExtent l="57150" t="38100" r="0" b="9906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847" cy="415637"/>
                          <a:chOff x="-2" y="0"/>
                          <a:chExt cx="2033847" cy="415637"/>
                        </a:xfrm>
                      </wpg:grpSpPr>
                      <wps:wsp>
                        <wps:cNvPr id="219" name="角丸四角形 219"/>
                        <wps:cNvSpPr/>
                        <wps:spPr>
                          <a:xfrm>
                            <a:off x="-2" y="0"/>
                            <a:ext cx="1850967" cy="41563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D50BB" w:rsidRPr="006C1C47" w:rsidRDefault="00ED50BB" w:rsidP="00ED50BB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" y="347"/>
                            <a:ext cx="203351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0BB" w:rsidRDefault="00ED50BB" w:rsidP="00ED50BB">
                              <w:pPr>
                                <w:spacing w:line="520" w:lineRule="exact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情報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保障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付き</w:t>
                              </w:r>
                            </w:p>
                            <w:p w:rsidR="00ED50BB" w:rsidRPr="000E3AC3" w:rsidRDefault="00ED50BB" w:rsidP="00ED50BB">
                              <w:pPr>
                                <w:spacing w:line="520" w:lineRule="exact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ED50BB" w:rsidRPr="000E3AC3" w:rsidRDefault="00ED50BB" w:rsidP="00ED50BB">
                              <w:pPr>
                                <w:rPr>
                                  <w:color w:val="FFFFFF" w:themeColor="background1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098B0E" id="グループ化 218" o:spid="_x0000_s1045" style="position:absolute;left:0;text-align:left;margin-left:234.5pt;margin-top:7.05pt;width:160.15pt;height:32.75pt;z-index:251806720;mso-width-relative:margin" coordorigin="" coordsize="20338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">
                <v:roundrect id="角丸四角形 219" o:spid="_x0000_s1046" style="position:absolute;width:18509;height:4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o0sYA&#10;AADcAAAADwAAAGRycy9kb3ducmV2LnhtbESPQWvCQBSE74L/YXlCL6IbPdgaXUULQk9i0wrm9sw+&#10;s8Hs25Ddavz3bqHQ4zAz3zDLdWdrcaPWV44VTMYJCOLC6YpLBd9fu9EbCB+QNdaOScGDPKxX/d4S&#10;U+3u/Em3LJQiQtinqMCE0KRS+sKQRT92DXH0Lq61GKJsS6lbvEe4reU0SWbSYsVxwWBD74aKa/Zj&#10;FZyu+aMMJ97Nhvn+8HrMt9n+bJR6GXSbBYhAXfgP/7U/tILpZA6/Z+IR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Bo0sYAAADcAAAADwAAAAAAAAAAAAAAAACYAgAAZHJz&#10;L2Rvd25yZXYueG1sUEsFBgAAAAAEAAQA9QAAAIs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D50BB" w:rsidRPr="006C1C47" w:rsidRDefault="00ED50BB" w:rsidP="00ED50BB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shape id="_x0000_s1047" type="#_x0000_t202" style="position:absolute;left:3;top:3;width:20335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ED50BB" w:rsidRDefault="00ED50BB" w:rsidP="00ED50BB">
                        <w:pPr>
                          <w:spacing w:line="520" w:lineRule="exact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情報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保障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付き</w:t>
                        </w:r>
                      </w:p>
                      <w:p w:rsidR="00ED50BB" w:rsidRPr="000E3AC3" w:rsidRDefault="00ED50BB" w:rsidP="00ED50BB">
                        <w:pPr>
                          <w:spacing w:line="520" w:lineRule="exact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ED50BB" w:rsidRPr="000E3AC3" w:rsidRDefault="00ED50BB" w:rsidP="00ED50BB">
                        <w:pPr>
                          <w:rPr>
                            <w:color w:val="FFFFFF" w:themeColor="background1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41792"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3DB8F46" wp14:editId="391426E7">
                <wp:simplePos x="0" y="0"/>
                <wp:positionH relativeFrom="margin">
                  <wp:posOffset>1130530</wp:posOffset>
                </wp:positionH>
                <wp:positionV relativeFrom="paragraph">
                  <wp:posOffset>84455</wp:posOffset>
                </wp:positionV>
                <wp:extent cx="1628206" cy="825690"/>
                <wp:effectExtent l="0" t="0" r="0" b="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206" cy="82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EE" w:rsidRPr="00612E6C" w:rsidRDefault="00392FEE" w:rsidP="007269D4">
                            <w:pPr>
                              <w:spacing w:line="240" w:lineRule="auto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72"/>
                                <w:szCs w:val="44"/>
                              </w:rPr>
                            </w:pPr>
                            <w:r w:rsidRPr="00612E6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72"/>
                                <w:szCs w:val="44"/>
                              </w:rPr>
                              <w:t>３５名</w:t>
                            </w:r>
                          </w:p>
                          <w:p w:rsidR="00392FEE" w:rsidRPr="00141792" w:rsidRDefault="00392FEE" w:rsidP="00392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8F46" id="_x0000_s1048" type="#_x0000_t202" style="position:absolute;left:0;text-align:left;margin-left:89pt;margin-top:6.65pt;width:128.2pt;height: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" filled="f" stroked="f">
                <v:textbox>
                  <w:txbxContent>
                    <w:p w:rsidR="00392FEE" w:rsidRPr="00612E6C" w:rsidRDefault="00392FEE" w:rsidP="007269D4">
                      <w:pPr>
                        <w:spacing w:line="240" w:lineRule="auto"/>
                        <w:rPr>
                          <w:rFonts w:ascii="HG創英角ﾎﾟｯﾌﾟ体" w:eastAsia="HG創英角ﾎﾟｯﾌﾟ体" w:hAnsi="HG創英角ﾎﾟｯﾌﾟ体"/>
                          <w:b/>
                          <w:sz w:val="72"/>
                          <w:szCs w:val="44"/>
                        </w:rPr>
                      </w:pPr>
                      <w:r w:rsidRPr="00612E6C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72"/>
                          <w:szCs w:val="44"/>
                        </w:rPr>
                        <w:t>３５名</w:t>
                      </w:r>
                    </w:p>
                    <w:p w:rsidR="00392FEE" w:rsidRPr="00141792" w:rsidRDefault="00392FEE" w:rsidP="00392FE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165D476" wp14:editId="5A94642B">
                <wp:simplePos x="0" y="0"/>
                <wp:positionH relativeFrom="column">
                  <wp:posOffset>234950</wp:posOffset>
                </wp:positionH>
                <wp:positionV relativeFrom="paragraph">
                  <wp:posOffset>246380</wp:posOffset>
                </wp:positionV>
                <wp:extent cx="897255" cy="415290"/>
                <wp:effectExtent l="57150" t="38100" r="74295" b="99060"/>
                <wp:wrapNone/>
                <wp:docPr id="208" name="グループ化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55" cy="415290"/>
                          <a:chOff x="-1" y="0"/>
                          <a:chExt cx="897428" cy="415637"/>
                        </a:xfrm>
                      </wpg:grpSpPr>
                      <wps:wsp>
                        <wps:cNvPr id="209" name="角丸四角形 209"/>
                        <wps:cNvSpPr/>
                        <wps:spPr>
                          <a:xfrm>
                            <a:off x="-1" y="0"/>
                            <a:ext cx="897428" cy="41563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E3AC3" w:rsidRPr="006C1C47" w:rsidRDefault="000E3AC3" w:rsidP="000E3AC3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2" y="0"/>
                            <a:ext cx="786938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AC3" w:rsidRPr="000E3AC3" w:rsidRDefault="00ED50BB" w:rsidP="000E3AC3">
                              <w:pPr>
                                <w:spacing w:line="520" w:lineRule="exact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先着</w:t>
                              </w:r>
                            </w:p>
                            <w:p w:rsidR="000E3AC3" w:rsidRPr="000E3AC3" w:rsidRDefault="000E3AC3" w:rsidP="000E3AC3">
                              <w:pPr>
                                <w:rPr>
                                  <w:color w:val="FFFFFF" w:themeColor="background1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65D476" id="グループ化 208" o:spid="_x0000_s1049" style="position:absolute;left:0;text-align:left;margin-left:18.5pt;margin-top:19.4pt;width:70.65pt;height:32.7pt;z-index:251800576;mso-width-relative:margin" coordorigin="" coordsize="8974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">
                <v:roundrect id="角丸四角形 209" o:spid="_x0000_s1050" style="position:absolute;width:8974;height:4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n+D8UA&#10;AADcAAAADwAAAGRycy9kb3ducmV2LnhtbESPQWvCQBSE74L/YXlCL6KberAaXcUWhJ7ExhbM7Zl9&#10;ZoPZtyG71fjv3ULB4zAz3zDLdWdrcaXWV44VvI4TEMSF0xWXCr4P29EMhA/IGmvHpOBOHtarfm+J&#10;qXY3/qJrFkoRIexTVGBCaFIpfWHIoh+7hjh6Z9daDFG2pdQt3iLc1nKSJFNpseK4YLChD0PFJfu1&#10;Co6X/F6GI2+nw3y3f/vJ37PdySj1Mug2CxCBuvAM/7c/tYJJMoe/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f4PxQAAANwAAAAPAAAAAAAAAAAAAAAAAJgCAABkcnMv&#10;ZG93bnJldi54bWxQSwUGAAAAAAQABAD1AAAAig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0E3AC3" w:rsidRPr="006C1C47" w:rsidRDefault="000E3AC3" w:rsidP="000E3AC3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shape id="_x0000_s1051" type="#_x0000_t202" style="position:absolute;left:665;width:7869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0E3AC3" w:rsidRPr="000E3AC3" w:rsidRDefault="00ED50BB" w:rsidP="000E3AC3">
                        <w:pPr>
                          <w:spacing w:line="520" w:lineRule="exact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先着</w:t>
                        </w:r>
                      </w:p>
                      <w:p w:rsidR="000E3AC3" w:rsidRPr="000E3AC3" w:rsidRDefault="000E3AC3" w:rsidP="000E3AC3">
                        <w:pPr>
                          <w:rPr>
                            <w:color w:val="FFFFFF" w:themeColor="background1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32D35" w:rsidRDefault="00ED50BB" w:rsidP="002A048A">
      <w:pPr>
        <w:spacing w:line="440" w:lineRule="exact"/>
        <w:ind w:firstLineChars="200" w:firstLine="68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141792"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AD417BE" wp14:editId="459FBBE0">
                <wp:simplePos x="0" y="0"/>
                <wp:positionH relativeFrom="margin">
                  <wp:posOffset>2978612</wp:posOffset>
                </wp:positionH>
                <wp:positionV relativeFrom="paragraph">
                  <wp:posOffset>212552</wp:posOffset>
                </wp:positionV>
                <wp:extent cx="3785062" cy="4191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062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AC" w:rsidRPr="00ED50BB" w:rsidRDefault="00ED50BB" w:rsidP="004565AC">
                            <w:pPr>
                              <w:spacing w:line="520" w:lineRule="exact"/>
                              <w:rPr>
                                <w:rFonts w:ascii="HGSｺﾞｼｯｸE" w:eastAsia="HGSｺﾞｼｯｸE" w:hAnsi="HGSｺﾞｼｯｸE"/>
                                <w:b/>
                                <w:w w:val="70"/>
                                <w:sz w:val="44"/>
                                <w:szCs w:val="44"/>
                              </w:rPr>
                            </w:pPr>
                            <w:r w:rsidRPr="00ED50BB">
                              <w:rPr>
                                <w:rFonts w:ascii="HGSｺﾞｼｯｸE" w:eastAsia="HGSｺﾞｼｯｸE" w:hAnsi="HGSｺﾞｼｯｸE"/>
                                <w:b/>
                                <w:w w:val="70"/>
                                <w:sz w:val="44"/>
                                <w:szCs w:val="44"/>
                              </w:rPr>
                              <w:t>手話通訳・要約筆記</w:t>
                            </w:r>
                            <w:r w:rsidRPr="00ED50BB">
                              <w:rPr>
                                <w:rFonts w:ascii="HGSｺﾞｼｯｸE" w:eastAsia="HGSｺﾞｼｯｸE" w:hAnsi="HGSｺﾞｼｯｸE" w:hint="eastAsia"/>
                                <w:b/>
                                <w:w w:val="70"/>
                                <w:sz w:val="44"/>
                                <w:szCs w:val="44"/>
                              </w:rPr>
                              <w:t>・</w:t>
                            </w:r>
                            <w:r w:rsidRPr="00ED50BB">
                              <w:rPr>
                                <w:rFonts w:ascii="HGSｺﾞｼｯｸE" w:eastAsia="HGSｺﾞｼｯｸE" w:hAnsi="HGSｺﾞｼｯｸE"/>
                                <w:b/>
                                <w:w w:val="70"/>
                                <w:sz w:val="44"/>
                                <w:szCs w:val="44"/>
                              </w:rPr>
                              <w:t>ヒアリン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17BE" id="_x0000_s1052" type="#_x0000_t202" style="position:absolute;left:0;text-align:left;margin-left:234.55pt;margin-top:16.75pt;width:298.05pt;height:3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" filled="f" stroked="f">
                <v:textbox>
                  <w:txbxContent>
                    <w:p w:rsidR="004565AC" w:rsidRPr="00ED50BB" w:rsidRDefault="00ED50BB" w:rsidP="004565AC">
                      <w:pPr>
                        <w:spacing w:line="520" w:lineRule="exact"/>
                        <w:rPr>
                          <w:rFonts w:ascii="HGSｺﾞｼｯｸE" w:eastAsia="HGSｺﾞｼｯｸE" w:hAnsi="HGSｺﾞｼｯｸE"/>
                          <w:b/>
                          <w:w w:val="70"/>
                          <w:sz w:val="44"/>
                          <w:szCs w:val="44"/>
                        </w:rPr>
                      </w:pPr>
                      <w:r w:rsidRPr="00ED50BB">
                        <w:rPr>
                          <w:rFonts w:ascii="HGSｺﾞｼｯｸE" w:eastAsia="HGSｺﾞｼｯｸE" w:hAnsi="HGSｺﾞｼｯｸE"/>
                          <w:b/>
                          <w:w w:val="70"/>
                          <w:sz w:val="44"/>
                          <w:szCs w:val="44"/>
                        </w:rPr>
                        <w:t>手話通訳・要約筆記</w:t>
                      </w:r>
                      <w:r w:rsidRPr="00ED50BB">
                        <w:rPr>
                          <w:rFonts w:ascii="HGSｺﾞｼｯｸE" w:eastAsia="HGSｺﾞｼｯｸE" w:hAnsi="HGSｺﾞｼｯｸE" w:hint="eastAsia"/>
                          <w:b/>
                          <w:w w:val="70"/>
                          <w:sz w:val="44"/>
                          <w:szCs w:val="44"/>
                        </w:rPr>
                        <w:t>・</w:t>
                      </w:r>
                      <w:r w:rsidRPr="00ED50BB">
                        <w:rPr>
                          <w:rFonts w:ascii="HGSｺﾞｼｯｸE" w:eastAsia="HGSｺﾞｼｯｸE" w:hAnsi="HGSｺﾞｼｯｸE"/>
                          <w:b/>
                          <w:w w:val="70"/>
                          <w:sz w:val="44"/>
                          <w:szCs w:val="44"/>
                        </w:rPr>
                        <w:t>ヒアリングルー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ED50BB" w:rsidP="002A048A">
      <w:pPr>
        <w:spacing w:line="440" w:lineRule="exact"/>
        <w:ind w:firstLineChars="200" w:firstLine="68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141792"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BDC9FE7" wp14:editId="69EF2F37">
                <wp:simplePos x="0" y="0"/>
                <wp:positionH relativeFrom="margin">
                  <wp:posOffset>1864822</wp:posOffset>
                </wp:positionH>
                <wp:positionV relativeFrom="paragraph">
                  <wp:posOffset>139931</wp:posOffset>
                </wp:positionV>
                <wp:extent cx="4549140" cy="511317"/>
                <wp:effectExtent l="0" t="0" r="0" b="317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11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986" w:rsidRPr="00A02AFA" w:rsidRDefault="00036986" w:rsidP="00036986">
                            <w:pPr>
                              <w:spacing w:line="520" w:lineRule="exact"/>
                              <w:rPr>
                                <w:rFonts w:ascii="HGSｺﾞｼｯｸE" w:eastAsia="HGSｺﾞｼｯｸE" w:hAnsi="HGSｺﾞｼｯｸE"/>
                                <w:sz w:val="48"/>
                                <w:szCs w:val="48"/>
                              </w:rPr>
                            </w:pPr>
                            <w:r w:rsidRPr="00A02AFA">
                              <w:rPr>
                                <w:rFonts w:ascii="HGSｺﾞｼｯｸE" w:eastAsia="HGSｺﾞｼｯｸE" w:hAnsi="HGSｺﾞｼｯｸE"/>
                                <w:sz w:val="48"/>
                                <w:szCs w:val="48"/>
                              </w:rPr>
                              <w:t>令和３年</w:t>
                            </w:r>
                            <w:r w:rsidR="00ED50BB">
                              <w:rPr>
                                <w:rFonts w:ascii="HGSｺﾞｼｯｸE" w:eastAsia="HGSｺﾞｼｯｸE" w:hAnsi="HGSｺﾞｼｯｸE" w:hint="eastAsia"/>
                                <w:sz w:val="48"/>
                                <w:szCs w:val="48"/>
                              </w:rPr>
                              <w:t>１０</w:t>
                            </w:r>
                            <w:r w:rsidR="00631746">
                              <w:rPr>
                                <w:rFonts w:ascii="HGSｺﾞｼｯｸE" w:eastAsia="HGSｺﾞｼｯｸE" w:hAnsi="HGSｺﾞｼｯｸE"/>
                                <w:sz w:val="48"/>
                                <w:szCs w:val="48"/>
                              </w:rPr>
                              <w:t>月</w:t>
                            </w:r>
                            <w:r w:rsidR="00ED50BB">
                              <w:rPr>
                                <w:rFonts w:ascii="HGSｺﾞｼｯｸE" w:eastAsia="HGSｺﾞｼｯｸE" w:hAnsi="HGSｺﾞｼｯｸE" w:hint="eastAsia"/>
                                <w:sz w:val="48"/>
                                <w:szCs w:val="48"/>
                              </w:rPr>
                              <w:t>２４</w:t>
                            </w:r>
                            <w:r w:rsidRPr="00A02AFA">
                              <w:rPr>
                                <w:rFonts w:ascii="HGSｺﾞｼｯｸE" w:eastAsia="HGSｺﾞｼｯｸE" w:hAnsi="HGSｺﾞｼｯｸE" w:hint="eastAsia"/>
                                <w:sz w:val="48"/>
                                <w:szCs w:val="48"/>
                              </w:rPr>
                              <w:t>日</w:t>
                            </w:r>
                            <w:r w:rsidR="00631746">
                              <w:rPr>
                                <w:rFonts w:ascii="HGSｺﾞｼｯｸE" w:eastAsia="HGSｺﾞｼｯｸE" w:hAnsi="HGSｺﾞｼｯｸE"/>
                                <w:sz w:val="48"/>
                                <w:szCs w:val="48"/>
                              </w:rPr>
                              <w:t>（</w:t>
                            </w:r>
                            <w:r w:rsidR="00ED50BB">
                              <w:rPr>
                                <w:rFonts w:ascii="HGSｺﾞｼｯｸE" w:eastAsia="HGSｺﾞｼｯｸE" w:hAnsi="HGSｺﾞｼｯｸE" w:hint="eastAsia"/>
                                <w:sz w:val="48"/>
                                <w:szCs w:val="48"/>
                              </w:rPr>
                              <w:t>日</w:t>
                            </w:r>
                            <w:r w:rsidRPr="00A02AFA">
                              <w:rPr>
                                <w:rFonts w:ascii="HGSｺﾞｼｯｸE" w:eastAsia="HGSｺﾞｼｯｸE" w:hAnsi="HGSｺﾞｼｯｸE"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  <w:p w:rsidR="00036986" w:rsidRPr="00632D35" w:rsidRDefault="00036986" w:rsidP="00036986">
                            <w:pPr>
                              <w:spacing w:line="440" w:lineRule="exact"/>
                              <w:ind w:firstLineChars="100" w:firstLine="271"/>
                              <w:rPr>
                                <w:rFonts w:ascii="HGS創英角ｺﾞｼｯｸUB" w:eastAsia="HGS創英角ｺﾞｼｯｸUB" w:hAnsi="HGS創英角ｺﾞｼｯｸUB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:rsidR="00036986" w:rsidRPr="00141792" w:rsidRDefault="00036986" w:rsidP="00036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9FE7" id="_x0000_s1053" type="#_x0000_t202" style="position:absolute;left:0;text-align:left;margin-left:146.85pt;margin-top:11pt;width:358.2pt;height:40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" filled="f" stroked="f">
                <v:textbox>
                  <w:txbxContent>
                    <w:p w:rsidR="00036986" w:rsidRPr="00A02AFA" w:rsidRDefault="00036986" w:rsidP="00036986">
                      <w:pPr>
                        <w:spacing w:line="520" w:lineRule="exact"/>
                        <w:rPr>
                          <w:rFonts w:ascii="HGSｺﾞｼｯｸE" w:eastAsia="HGSｺﾞｼｯｸE" w:hAnsi="HGSｺﾞｼｯｸE"/>
                          <w:sz w:val="48"/>
                          <w:szCs w:val="48"/>
                        </w:rPr>
                      </w:pPr>
                      <w:r w:rsidRPr="00A02AFA">
                        <w:rPr>
                          <w:rFonts w:ascii="HGSｺﾞｼｯｸE" w:eastAsia="HGSｺﾞｼｯｸE" w:hAnsi="HGSｺﾞｼｯｸE"/>
                          <w:sz w:val="48"/>
                          <w:szCs w:val="48"/>
                        </w:rPr>
                        <w:t>令和３年</w:t>
                      </w:r>
                      <w:r w:rsidR="00ED50BB">
                        <w:rPr>
                          <w:rFonts w:ascii="HGSｺﾞｼｯｸE" w:eastAsia="HGSｺﾞｼｯｸE" w:hAnsi="HGSｺﾞｼｯｸE" w:hint="eastAsia"/>
                          <w:sz w:val="48"/>
                          <w:szCs w:val="48"/>
                        </w:rPr>
                        <w:t>１０</w:t>
                      </w:r>
                      <w:r w:rsidR="00631746">
                        <w:rPr>
                          <w:rFonts w:ascii="HGSｺﾞｼｯｸE" w:eastAsia="HGSｺﾞｼｯｸE" w:hAnsi="HGSｺﾞｼｯｸE"/>
                          <w:sz w:val="48"/>
                          <w:szCs w:val="48"/>
                        </w:rPr>
                        <w:t>月</w:t>
                      </w:r>
                      <w:r w:rsidR="00ED50BB">
                        <w:rPr>
                          <w:rFonts w:ascii="HGSｺﾞｼｯｸE" w:eastAsia="HGSｺﾞｼｯｸE" w:hAnsi="HGSｺﾞｼｯｸE" w:hint="eastAsia"/>
                          <w:sz w:val="48"/>
                          <w:szCs w:val="48"/>
                        </w:rPr>
                        <w:t>２４</w:t>
                      </w:r>
                      <w:r w:rsidRPr="00A02AFA">
                        <w:rPr>
                          <w:rFonts w:ascii="HGSｺﾞｼｯｸE" w:eastAsia="HGSｺﾞｼｯｸE" w:hAnsi="HGSｺﾞｼｯｸE" w:hint="eastAsia"/>
                          <w:sz w:val="48"/>
                          <w:szCs w:val="48"/>
                        </w:rPr>
                        <w:t>日</w:t>
                      </w:r>
                      <w:r w:rsidR="00631746">
                        <w:rPr>
                          <w:rFonts w:ascii="HGSｺﾞｼｯｸE" w:eastAsia="HGSｺﾞｼｯｸE" w:hAnsi="HGSｺﾞｼｯｸE"/>
                          <w:sz w:val="48"/>
                          <w:szCs w:val="48"/>
                        </w:rPr>
                        <w:t>（</w:t>
                      </w:r>
                      <w:r w:rsidR="00ED50BB">
                        <w:rPr>
                          <w:rFonts w:ascii="HGSｺﾞｼｯｸE" w:eastAsia="HGSｺﾞｼｯｸE" w:hAnsi="HGSｺﾞｼｯｸE" w:hint="eastAsia"/>
                          <w:sz w:val="48"/>
                          <w:szCs w:val="48"/>
                        </w:rPr>
                        <w:t>日</w:t>
                      </w:r>
                      <w:r w:rsidRPr="00A02AFA">
                        <w:rPr>
                          <w:rFonts w:ascii="HGSｺﾞｼｯｸE" w:eastAsia="HGSｺﾞｼｯｸE" w:hAnsi="HGSｺﾞｼｯｸE"/>
                          <w:sz w:val="48"/>
                          <w:szCs w:val="48"/>
                        </w:rPr>
                        <w:t>）</w:t>
                      </w:r>
                    </w:p>
                    <w:p w:rsidR="00036986" w:rsidRPr="00632D35" w:rsidRDefault="00036986" w:rsidP="00036986">
                      <w:pPr>
                        <w:spacing w:line="440" w:lineRule="exact"/>
                        <w:ind w:firstLineChars="100" w:firstLine="271"/>
                        <w:rPr>
                          <w:rFonts w:ascii="HGS創英角ｺﾞｼｯｸUB" w:eastAsia="HGS創英角ｺﾞｼｯｸUB" w:hAnsi="HGS創英角ｺﾞｼｯｸUB"/>
                          <w:w w:val="80"/>
                          <w:sz w:val="34"/>
                          <w:szCs w:val="34"/>
                        </w:rPr>
                      </w:pPr>
                    </w:p>
                    <w:p w:rsidR="00036986" w:rsidRPr="00141792" w:rsidRDefault="00036986" w:rsidP="0003698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165D476" wp14:editId="5A94642B">
                <wp:simplePos x="0" y="0"/>
                <wp:positionH relativeFrom="column">
                  <wp:posOffset>229985</wp:posOffset>
                </wp:positionH>
                <wp:positionV relativeFrom="paragraph">
                  <wp:posOffset>128847</wp:posOffset>
                </wp:positionV>
                <wp:extent cx="1634837" cy="415637"/>
                <wp:effectExtent l="57150" t="38100" r="80010" b="99060"/>
                <wp:wrapNone/>
                <wp:docPr id="213" name="グループ化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837" cy="415637"/>
                          <a:chOff x="-1" y="0"/>
                          <a:chExt cx="1634837" cy="415637"/>
                        </a:xfrm>
                      </wpg:grpSpPr>
                      <wps:wsp>
                        <wps:cNvPr id="214" name="角丸四角形 214"/>
                        <wps:cNvSpPr/>
                        <wps:spPr>
                          <a:xfrm>
                            <a:off x="-1" y="0"/>
                            <a:ext cx="1634837" cy="41563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D50BB" w:rsidRPr="006C1C47" w:rsidRDefault="00ED50BB" w:rsidP="00ED50BB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" y="347"/>
                            <a:ext cx="1595707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0BB" w:rsidRDefault="00ED50BB" w:rsidP="00ED50BB">
                              <w:pPr>
                                <w:spacing w:line="520" w:lineRule="exact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申込締切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日</w:t>
                              </w:r>
                            </w:p>
                            <w:p w:rsidR="00ED50BB" w:rsidRPr="000E3AC3" w:rsidRDefault="00ED50BB" w:rsidP="00ED50BB">
                              <w:pPr>
                                <w:spacing w:line="520" w:lineRule="exact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ED50BB" w:rsidRPr="000E3AC3" w:rsidRDefault="00ED50BB" w:rsidP="00ED50BB">
                              <w:pPr>
                                <w:rPr>
                                  <w:color w:val="FFFFFF" w:themeColor="background1"/>
                                  <w14:textOutline w14:w="635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65D476" id="グループ化 213" o:spid="_x0000_s1054" style="position:absolute;left:0;text-align:left;margin-left:18.1pt;margin-top:10.15pt;width:128.75pt;height:32.75pt;z-index:251802624;mso-width-relative:margin" coordorigin="" coordsize="16348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">
                <v:roundrect id="角丸四角形 214" o:spid="_x0000_s1055" style="position:absolute;width:16348;height:4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HTMUA&#10;AADcAAAADwAAAGRycy9kb3ducmV2LnhtbESPQWvCQBSE7wX/w/KEXopuFLESXUULQk9S0wrm9sw+&#10;s8Hs25Ddavz3bkHocZiZb5jFqrO1uFLrK8cKRsMEBHHhdMWlgp/v7WAGwgdkjbVjUnAnD6tl72WB&#10;qXY33tM1C6WIEPYpKjAhNKmUvjBk0Q9dQxy9s2sthijbUuoWbxFuazlOkqm0WHFcMNjQh6Hikv1a&#10;BcdLfi/DkbfTt3z39X7IN9nuZJR67XfrOYhAXfgPP9ufWsF4NIG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cdMxQAAANwAAAAPAAAAAAAAAAAAAAAAAJgCAABkcnMv&#10;ZG93bnJldi54bWxQSwUGAAAAAAQABAD1AAAAig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D50BB" w:rsidRPr="006C1C47" w:rsidRDefault="00ED50BB" w:rsidP="00ED50BB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shape id="_x0000_s1056" type="#_x0000_t202" style="position:absolute;left:3;top:3;width:15957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ED50BB" w:rsidRDefault="00ED50BB" w:rsidP="00ED50BB">
                        <w:pPr>
                          <w:spacing w:line="520" w:lineRule="exact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申込締切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日</w:t>
                        </w:r>
                      </w:p>
                      <w:p w:rsidR="00ED50BB" w:rsidRPr="000E3AC3" w:rsidRDefault="00ED50BB" w:rsidP="00ED50BB">
                        <w:pPr>
                          <w:spacing w:line="520" w:lineRule="exact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44"/>
                            <w:szCs w:val="44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ED50BB" w:rsidRPr="000E3AC3" w:rsidRDefault="00ED50BB" w:rsidP="00ED50BB">
                        <w:pPr>
                          <w:rPr>
                            <w:color w:val="FFFFFF" w:themeColor="background1"/>
                            <w14:textOutline w14:w="635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A6254" w:rsidRDefault="006A6254" w:rsidP="008B42B1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</w:p>
    <w:p w:rsidR="00637A4E" w:rsidRDefault="00637A4E" w:rsidP="00637A4E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5297BE" wp14:editId="7D9439D9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6591300" cy="8477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7A4E" w:rsidRPr="00201FC5" w:rsidRDefault="00637A4E" w:rsidP="00637A4E">
                            <w:pPr>
                              <w:spacing w:line="58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FC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201FC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ロナウイルス感染拡大防止のため、下</w:t>
                            </w:r>
                            <w:r w:rsidRPr="00201FC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</w:t>
                            </w:r>
                            <w:r w:rsidRPr="00201FC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こと</w:t>
                            </w:r>
                            <w:r w:rsidRPr="00201FC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ご</w:t>
                            </w:r>
                            <w:r w:rsidRPr="00201FC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協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97BE" id="テキスト ボックス 3" o:spid="_x0000_s1057" type="#_x0000_t202" style="position:absolute;left:0;text-align:left;margin-left:18pt;margin-top:3pt;width:519pt;height:6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" filled="f" stroked="f">
                <v:textbox inset="5.85pt,.7pt,5.85pt,.7pt">
                  <w:txbxContent>
                    <w:p w:rsidR="00637A4E" w:rsidRPr="00201FC5" w:rsidRDefault="00637A4E" w:rsidP="00637A4E">
                      <w:pPr>
                        <w:spacing w:line="58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201FC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201FC5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コロナウイルス感染拡大防止のため、下</w:t>
                      </w:r>
                      <w:r w:rsidRPr="00201FC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記</w:t>
                      </w:r>
                      <w:r w:rsidRPr="00201FC5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のこと</w:t>
                      </w:r>
                      <w:r w:rsidRPr="00201FC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にご</w:t>
                      </w:r>
                      <w:r w:rsidRPr="00201FC5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協力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7C3444" wp14:editId="49EDE70D">
                <wp:simplePos x="0" y="0"/>
                <wp:positionH relativeFrom="column">
                  <wp:posOffset>-28575</wp:posOffset>
                </wp:positionH>
                <wp:positionV relativeFrom="paragraph">
                  <wp:posOffset>-123825</wp:posOffset>
                </wp:positionV>
                <wp:extent cx="6734175" cy="1085850"/>
                <wp:effectExtent l="0" t="0" r="28575" b="19050"/>
                <wp:wrapNone/>
                <wp:docPr id="16" name="フレ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85850"/>
                        </a:xfrm>
                        <a:prstGeom prst="frame">
                          <a:avLst>
                            <a:gd name="adj1" fmla="val 723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1B2E4" id="フレーム 16" o:spid="_x0000_s1026" style="position:absolute;left:0;text-align:left;margin-left:-2.25pt;margin-top:-9.75pt;width:530.25pt;height:85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341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" path="m,l6734175,r,1085850l,1085850,,xm78583,78583r,928684l6655592,1007267r,-928684l78583,78583xe" fillcolor="#4f81bd" strokecolor="windowText" strokeweight="2pt">
                <v:path arrowok="t" o:connecttype="custom" o:connectlocs="0,0;6734175,0;6734175,1085850;0,1085850;0,0;78583,78583;78583,1007267;6655592,1007267;6655592,78583;78583,78583" o:connectangles="0,0,0,0,0,0,0,0,0,0"/>
              </v:shape>
            </w:pict>
          </mc:Fallback>
        </mc:AlternateContent>
      </w:r>
    </w:p>
    <w:p w:rsidR="00637A4E" w:rsidRDefault="00637A4E" w:rsidP="00637A4E">
      <w:pPr>
        <w:spacing w:line="2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7A4E" w:rsidRDefault="00637A4E" w:rsidP="00637A4E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7A4E" w:rsidRDefault="00637A4E" w:rsidP="00637A4E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7A4E" w:rsidRDefault="00637A4E" w:rsidP="00637A4E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C5A91A" wp14:editId="27F519F2">
                <wp:simplePos x="0" y="0"/>
                <wp:positionH relativeFrom="column">
                  <wp:posOffset>55498</wp:posOffset>
                </wp:positionH>
                <wp:positionV relativeFrom="paragraph">
                  <wp:posOffset>121861</wp:posOffset>
                </wp:positionV>
                <wp:extent cx="6591300" cy="326647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2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7A4E" w:rsidRDefault="00637A4E" w:rsidP="00637A4E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D3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とし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３５名になっ</w:t>
                            </w:r>
                          </w:p>
                          <w:p w:rsidR="00637A4E" w:rsidRDefault="00637A4E" w:rsidP="00637A4E">
                            <w:pPr>
                              <w:spacing w:line="500" w:lineRule="exact"/>
                              <w:ind w:firstLineChars="50" w:firstLine="27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時点で、申込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終了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せていただ</w:t>
                            </w:r>
                          </w:p>
                          <w:p w:rsidR="00637A4E" w:rsidRPr="00A01695" w:rsidRDefault="00637A4E" w:rsidP="00637A4E">
                            <w:pPr>
                              <w:spacing w:line="500" w:lineRule="exact"/>
                              <w:ind w:firstLineChars="50" w:firstLine="27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ます。</w:t>
                            </w:r>
                          </w:p>
                          <w:p w:rsidR="00637A4E" w:rsidRPr="00A01695" w:rsidRDefault="00637A4E" w:rsidP="00637A4E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D3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は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付けませ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637A4E" w:rsidRDefault="00637A4E" w:rsidP="00637A4E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BB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スク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用・手洗い消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します。</w:t>
                            </w:r>
                          </w:p>
                          <w:p w:rsidR="00637A4E" w:rsidRPr="00126BBE" w:rsidRDefault="00637A4E" w:rsidP="00637A4E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  <w:r w:rsidRPr="00126BB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れぞれ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126BBE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席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隔をとって着席して</w:t>
                            </w:r>
                            <w:r w:rsidRPr="00126BB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ます。</w:t>
                            </w:r>
                          </w:p>
                          <w:p w:rsidR="00637A4E" w:rsidRDefault="00637A4E" w:rsidP="00637A4E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換気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窓を少し開け、休憩も２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らせて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  <w:p w:rsidR="00637A4E" w:rsidRDefault="00637A4E" w:rsidP="00637A4E">
                            <w:pPr>
                              <w:spacing w:line="500" w:lineRule="exact"/>
                              <w:ind w:firstLineChars="100" w:firstLine="36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だきます。</w:t>
                            </w:r>
                          </w:p>
                          <w:p w:rsidR="00637A4E" w:rsidRPr="00392FEE" w:rsidRDefault="00637A4E" w:rsidP="00637A4E">
                            <w:pPr>
                              <w:spacing w:line="54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A91A" id="テキスト ボックス 22" o:spid="_x0000_s1058" type="#_x0000_t202" style="position:absolute;left:0;text-align:left;margin-left:4.35pt;margin-top:9.6pt;width:519pt;height:257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" filled="f" stroked="f">
                <v:textbox inset="5.85pt,.7pt,5.85pt,.7pt">
                  <w:txbxContent>
                    <w:p w:rsidR="00637A4E" w:rsidRDefault="00637A4E" w:rsidP="00637A4E">
                      <w:pPr>
                        <w:spacing w:line="50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D3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着</w:t>
                      </w: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とし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３５名になっ</w:t>
                      </w:r>
                    </w:p>
                    <w:p w:rsidR="00637A4E" w:rsidRDefault="00637A4E" w:rsidP="00637A4E">
                      <w:pPr>
                        <w:spacing w:line="500" w:lineRule="exact"/>
                        <w:ind w:firstLineChars="50" w:firstLine="27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時点で、申込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終了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せていただ</w:t>
                      </w:r>
                    </w:p>
                    <w:p w:rsidR="00637A4E" w:rsidRPr="00A01695" w:rsidRDefault="00637A4E" w:rsidP="00637A4E">
                      <w:pPr>
                        <w:spacing w:line="500" w:lineRule="exact"/>
                        <w:ind w:firstLineChars="50" w:firstLine="27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ます。</w:t>
                      </w:r>
                    </w:p>
                    <w:p w:rsidR="00637A4E" w:rsidRPr="00A01695" w:rsidRDefault="00637A4E" w:rsidP="00637A4E">
                      <w:pPr>
                        <w:spacing w:line="50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D3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</w:t>
                      </w: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は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付けませ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637A4E" w:rsidRDefault="00637A4E" w:rsidP="00637A4E">
                      <w:pPr>
                        <w:spacing w:line="50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BB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スク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用・手洗い消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願いします。</w:t>
                      </w:r>
                    </w:p>
                    <w:p w:rsidR="00637A4E" w:rsidRPr="00126BBE" w:rsidRDefault="00637A4E" w:rsidP="00637A4E">
                      <w:pPr>
                        <w:spacing w:line="50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  <w:r w:rsidRPr="00126BB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れぞれ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126BBE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席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隔をとって着席して</w:t>
                      </w:r>
                      <w:r w:rsidRPr="00126BB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ます。</w:t>
                      </w:r>
                    </w:p>
                    <w:p w:rsidR="00637A4E" w:rsidRDefault="00637A4E" w:rsidP="00637A4E">
                      <w:pPr>
                        <w:spacing w:line="50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換気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、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窓を少し開け、休憩も２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らせて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  <w:p w:rsidR="00637A4E" w:rsidRDefault="00637A4E" w:rsidP="00637A4E">
                      <w:pPr>
                        <w:spacing w:line="500" w:lineRule="exact"/>
                        <w:ind w:firstLineChars="100" w:firstLine="36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だきます。</w:t>
                      </w:r>
                    </w:p>
                    <w:p w:rsidR="00637A4E" w:rsidRPr="00392FEE" w:rsidRDefault="00637A4E" w:rsidP="00637A4E">
                      <w:pPr>
                        <w:spacing w:line="54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7A4E" w:rsidRDefault="00637A4E" w:rsidP="00637A4E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7A4E" w:rsidRDefault="00637A4E" w:rsidP="00637A4E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7A4E" w:rsidRDefault="00637A4E" w:rsidP="00637A4E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7A4E" w:rsidRDefault="00637A4E" w:rsidP="00637A4E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7A4E" w:rsidRDefault="00637A4E" w:rsidP="00637A4E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7A4E" w:rsidRDefault="00637A4E" w:rsidP="00637A4E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7A4E" w:rsidRDefault="00637A4E" w:rsidP="00637A4E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7A4E" w:rsidRDefault="00637A4E" w:rsidP="00637A4E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7A4E" w:rsidRDefault="00637A4E" w:rsidP="00637A4E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tbl>
      <w:tblPr>
        <w:tblpPr w:leftFromText="142" w:rightFromText="142" w:vertAnchor="text" w:horzAnchor="margin" w:tblpY="326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1985"/>
        <w:gridCol w:w="1417"/>
        <w:gridCol w:w="567"/>
        <w:gridCol w:w="1843"/>
        <w:gridCol w:w="1843"/>
      </w:tblGrid>
      <w:tr w:rsidR="00637A4E" w:rsidRPr="00264991" w:rsidTr="00B923B4">
        <w:trPr>
          <w:trHeight w:val="551"/>
        </w:trPr>
        <w:tc>
          <w:tcPr>
            <w:tcW w:w="10485" w:type="dxa"/>
            <w:gridSpan w:val="7"/>
            <w:shd w:val="clear" w:color="auto" w:fill="FBD4B4" w:themeFill="accent6" w:themeFillTint="66"/>
            <w:vAlign w:val="center"/>
          </w:tcPr>
          <w:p w:rsidR="00637A4E" w:rsidRPr="00A4555A" w:rsidRDefault="00637A4E" w:rsidP="00B923B4">
            <w:pPr>
              <w:widowControl w:val="0"/>
              <w:spacing w:line="400" w:lineRule="exact"/>
              <w:jc w:val="center"/>
              <w:rPr>
                <w:rFonts w:ascii="HGPｺﾞｼｯｸE" w:eastAsia="HGPｺﾞｼｯｸE" w:hAnsi="HGPｺﾞｼｯｸE" w:cs="メイリオ"/>
                <w:bCs/>
                <w:spacing w:val="-12"/>
                <w:sz w:val="28"/>
                <w:szCs w:val="28"/>
              </w:rPr>
            </w:pPr>
            <w:r w:rsidRPr="00A4555A">
              <w:rPr>
                <w:rFonts w:ascii="HGPｺﾞｼｯｸE" w:eastAsia="HGPｺﾞｼｯｸE" w:hAnsi="HGPｺﾞｼｯｸE" w:cs="メイリオ" w:hint="eastAsia"/>
                <w:bCs/>
                <w:spacing w:val="-12"/>
                <w:sz w:val="28"/>
                <w:szCs w:val="28"/>
              </w:rPr>
              <w:t>令和3年度　聴覚障がい者のためのセミナー　11月3日（水・祝）</w:t>
            </w:r>
            <w:r w:rsidRPr="00A4555A">
              <w:rPr>
                <w:rFonts w:ascii="HGPｺﾞｼｯｸE" w:eastAsia="HGPｺﾞｼｯｸE" w:hAnsi="HGPｺﾞｼｯｸE" w:cs="メイリオ"/>
                <w:bCs/>
                <w:spacing w:val="-12"/>
                <w:sz w:val="28"/>
                <w:szCs w:val="28"/>
              </w:rPr>
              <w:t xml:space="preserve"> </w:t>
            </w:r>
            <w:r w:rsidRPr="00A4555A">
              <w:rPr>
                <w:rFonts w:ascii="HGPｺﾞｼｯｸE" w:eastAsia="HGPｺﾞｼｯｸE" w:hAnsi="HGPｺﾞｼｯｸE" w:cs="メイリオ" w:hint="eastAsia"/>
                <w:bCs/>
                <w:spacing w:val="-12"/>
                <w:sz w:val="28"/>
                <w:szCs w:val="28"/>
              </w:rPr>
              <w:t>への参加を申し込みます。</w:t>
            </w:r>
          </w:p>
        </w:tc>
      </w:tr>
      <w:tr w:rsidR="00637A4E" w:rsidRPr="00264991" w:rsidTr="00B923B4">
        <w:trPr>
          <w:trHeight w:val="551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4E" w:rsidRPr="00264991" w:rsidRDefault="00637A4E" w:rsidP="00B923B4">
            <w:pPr>
              <w:widowControl w:val="0"/>
              <w:spacing w:line="400" w:lineRule="exact"/>
              <w:jc w:val="center"/>
              <w:rPr>
                <w:rFonts w:ascii="HGPｺﾞｼｯｸE" w:eastAsia="HGPｺﾞｼｯｸE" w:hAnsi="HGPｺﾞｼｯｸE" w:cs="メイリオ"/>
                <w:bCs/>
                <w:sz w:val="24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26"/>
                <w:szCs w:val="26"/>
              </w:rPr>
              <w:t>〇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12"/>
                <w:szCs w:val="12"/>
              </w:rPr>
              <w:t xml:space="preserve"> 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24"/>
              </w:rPr>
              <w:t>を付けてください ⇒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4E" w:rsidRPr="00264991" w:rsidRDefault="00637A4E" w:rsidP="00B923B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ろうあ者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4E" w:rsidRPr="00264991" w:rsidRDefault="00637A4E" w:rsidP="00B923B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難聴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4E" w:rsidRPr="00264991" w:rsidRDefault="00637A4E" w:rsidP="00B923B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盲ろう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4E" w:rsidRPr="00264991" w:rsidRDefault="00637A4E" w:rsidP="00B923B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健聴者</w:t>
            </w:r>
          </w:p>
        </w:tc>
      </w:tr>
      <w:tr w:rsidR="00637A4E" w:rsidRPr="00264991" w:rsidTr="00B923B4">
        <w:trPr>
          <w:trHeight w:hRule="exact" w:val="340"/>
        </w:trPr>
        <w:tc>
          <w:tcPr>
            <w:tcW w:w="283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637A4E" w:rsidRPr="00264991" w:rsidRDefault="00637A4E" w:rsidP="00B923B4">
            <w:pPr>
              <w:widowControl w:val="0"/>
              <w:spacing w:line="240" w:lineRule="auto"/>
              <w:ind w:firstLineChars="450" w:firstLine="720"/>
              <w:rPr>
                <w:rFonts w:ascii="HGPｺﾞｼｯｸE" w:eastAsia="HGPｺﾞｼｯｸE" w:hAnsi="HGPｺﾞｼｯｸE" w:cs="メイリオ"/>
                <w:bCs/>
                <w:sz w:val="16"/>
                <w:szCs w:val="16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16"/>
                <w:szCs w:val="16"/>
              </w:rPr>
              <w:t xml:space="preserve">ふ  り  が </w:t>
            </w:r>
            <w:r w:rsidRPr="00264991">
              <w:rPr>
                <w:rFonts w:ascii="HGPｺﾞｼｯｸE" w:eastAsia="HGPｺﾞｼｯｸE" w:hAnsi="HGPｺﾞｼｯｸE" w:cs="メイリオ"/>
                <w:bCs/>
                <w:sz w:val="16"/>
                <w:szCs w:val="16"/>
              </w:rPr>
              <w:t xml:space="preserve"> 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16"/>
                <w:szCs w:val="16"/>
              </w:rPr>
              <w:t>な</w:t>
            </w:r>
          </w:p>
        </w:tc>
        <w:tc>
          <w:tcPr>
            <w:tcW w:w="7655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637A4E" w:rsidRPr="00264991" w:rsidRDefault="00637A4E" w:rsidP="00B923B4">
            <w:pPr>
              <w:widowControl w:val="0"/>
              <w:spacing w:line="240" w:lineRule="auto"/>
              <w:rPr>
                <w:rFonts w:ascii="HGPｺﾞｼｯｸE" w:eastAsia="HGPｺﾞｼｯｸE" w:hAnsi="HGPｺﾞｼｯｸE" w:cs="メイリオ"/>
                <w:bCs/>
                <w:sz w:val="16"/>
                <w:szCs w:val="16"/>
              </w:rPr>
            </w:pPr>
          </w:p>
        </w:tc>
      </w:tr>
      <w:tr w:rsidR="00637A4E" w:rsidRPr="00264991" w:rsidTr="00B923B4">
        <w:trPr>
          <w:trHeight w:val="749"/>
        </w:trPr>
        <w:tc>
          <w:tcPr>
            <w:tcW w:w="283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37A4E" w:rsidRPr="00264991" w:rsidRDefault="00637A4E" w:rsidP="00B923B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氏　　名</w:t>
            </w:r>
          </w:p>
        </w:tc>
        <w:tc>
          <w:tcPr>
            <w:tcW w:w="7655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637A4E" w:rsidRPr="00264991" w:rsidRDefault="00637A4E" w:rsidP="00B923B4">
            <w:pPr>
              <w:widowControl w:val="0"/>
              <w:spacing w:line="360" w:lineRule="exact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</w:p>
        </w:tc>
      </w:tr>
      <w:tr w:rsidR="00637A4E" w:rsidRPr="00264991" w:rsidTr="00B923B4">
        <w:trPr>
          <w:trHeight w:val="116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637A4E" w:rsidRPr="00264991" w:rsidRDefault="00637A4E" w:rsidP="00B923B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住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　所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637A4E" w:rsidRPr="00264991" w:rsidRDefault="00637A4E" w:rsidP="00B923B4">
            <w:pPr>
              <w:widowControl w:val="0"/>
              <w:spacing w:line="360" w:lineRule="exact"/>
              <w:jc w:val="both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〒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　　　　　　－</w:t>
            </w:r>
          </w:p>
        </w:tc>
      </w:tr>
      <w:tr w:rsidR="00637A4E" w:rsidRPr="00264991" w:rsidTr="00B923B4">
        <w:trPr>
          <w:trHeight w:val="687"/>
        </w:trPr>
        <w:tc>
          <w:tcPr>
            <w:tcW w:w="1555" w:type="dxa"/>
            <w:shd w:val="clear" w:color="auto" w:fill="auto"/>
            <w:vAlign w:val="center"/>
          </w:tcPr>
          <w:p w:rsidR="00637A4E" w:rsidRPr="00941A74" w:rsidRDefault="00637A4E" w:rsidP="00B923B4">
            <w:pPr>
              <w:widowControl w:val="0"/>
              <w:spacing w:line="36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>
              <w:rPr>
                <w:rFonts w:ascii="HGPｺﾞｼｯｸE" w:eastAsia="HGPｺﾞｼｯｸE" w:hAnsi="HGPｺﾞｼｯｸE" w:cs="メイリオ" w:hint="eastAsia"/>
                <w:bCs/>
                <w:sz w:val="28"/>
                <w:szCs w:val="28"/>
              </w:rPr>
              <w:t>ＦＡＸ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37A4E" w:rsidRPr="00941A74" w:rsidRDefault="00637A4E" w:rsidP="00B923B4">
            <w:pPr>
              <w:widowControl w:val="0"/>
              <w:spacing w:line="440" w:lineRule="exact"/>
              <w:ind w:left="132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A4E" w:rsidRPr="00941A74" w:rsidRDefault="00637A4E" w:rsidP="00B923B4">
            <w:pPr>
              <w:widowControl w:val="0"/>
              <w:spacing w:line="360" w:lineRule="exact"/>
              <w:jc w:val="center"/>
              <w:rPr>
                <w:rFonts w:ascii="HGPｺﾞｼｯｸE" w:eastAsia="HGPｺﾞｼｯｸE" w:hAnsi="HGPｺﾞｼｯｸE" w:cs="メイリオ"/>
                <w:bCs/>
                <w:sz w:val="28"/>
                <w:szCs w:val="28"/>
              </w:rPr>
            </w:pPr>
            <w:r w:rsidRPr="00941A74">
              <w:rPr>
                <w:rFonts w:ascii="HGPｺﾞｼｯｸE" w:eastAsia="HGPｺﾞｼｯｸE" w:hAnsi="HGPｺﾞｼｯｸE" w:cs="メイリオ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7A4E" w:rsidRPr="00941A74" w:rsidRDefault="00637A4E" w:rsidP="00B923B4">
            <w:pPr>
              <w:widowControl w:val="0"/>
              <w:spacing w:line="360" w:lineRule="exact"/>
              <w:jc w:val="both"/>
              <w:rPr>
                <w:rFonts w:ascii="HGPｺﾞｼｯｸE" w:eastAsia="HGPｺﾞｼｯｸE" w:hAnsi="HGPｺﾞｼｯｸE" w:cs="メイリオ"/>
                <w:bCs/>
                <w:sz w:val="28"/>
                <w:szCs w:val="28"/>
              </w:rPr>
            </w:pPr>
          </w:p>
        </w:tc>
      </w:tr>
      <w:tr w:rsidR="00637A4E" w:rsidRPr="00264991" w:rsidTr="00B923B4">
        <w:trPr>
          <w:trHeight w:val="70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637A4E" w:rsidRPr="00264991" w:rsidRDefault="00637A4E" w:rsidP="00B923B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生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年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月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日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637A4E" w:rsidRPr="00264991" w:rsidRDefault="00637A4E" w:rsidP="00B923B4">
            <w:pPr>
              <w:widowControl w:val="0"/>
              <w:spacing w:line="360" w:lineRule="exact"/>
              <w:ind w:firstLine="300"/>
              <w:jc w:val="both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【　昭和・平成　】　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　　　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年　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月　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日</w:t>
            </w:r>
          </w:p>
        </w:tc>
      </w:tr>
    </w:tbl>
    <w:p w:rsidR="00637A4E" w:rsidRDefault="00637A4E" w:rsidP="00637A4E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F1280B" wp14:editId="3E99DA47">
                <wp:simplePos x="0" y="0"/>
                <wp:positionH relativeFrom="column">
                  <wp:posOffset>57150</wp:posOffset>
                </wp:positionH>
                <wp:positionV relativeFrom="paragraph">
                  <wp:posOffset>187325</wp:posOffset>
                </wp:positionV>
                <wp:extent cx="6448425" cy="1600200"/>
                <wp:effectExtent l="0" t="0" r="2857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600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9B749" id="角丸四角形 23" o:spid="_x0000_s1026" style="position:absolute;left:0;text-align:left;margin-left:4.5pt;margin-top:14.75pt;width:507.75pt;height:12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" filled="f" strokecolor="windowText" strokeweight="2pt"/>
            </w:pict>
          </mc:Fallback>
        </mc:AlternateContent>
      </w:r>
    </w:p>
    <w:p w:rsidR="00637A4E" w:rsidRDefault="00637A4E" w:rsidP="00637A4E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E84C98">
        <w:rPr>
          <w:noProof/>
          <w:color w:val="CCFFCC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57BD0C" wp14:editId="53FC3FD6">
                <wp:simplePos x="0" y="0"/>
                <wp:positionH relativeFrom="margin">
                  <wp:posOffset>228600</wp:posOffset>
                </wp:positionH>
                <wp:positionV relativeFrom="paragraph">
                  <wp:posOffset>3175</wp:posOffset>
                </wp:positionV>
                <wp:extent cx="6419850" cy="143827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7A4E" w:rsidRPr="000274F5" w:rsidRDefault="00637A4E" w:rsidP="00637A4E">
                            <w:pPr>
                              <w:spacing w:line="400" w:lineRule="exact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申込先／問い合わせ先】</w:t>
                            </w:r>
                          </w:p>
                          <w:p w:rsidR="00637A4E" w:rsidRPr="000274F5" w:rsidRDefault="00637A4E" w:rsidP="00637A4E">
                            <w:pPr>
                              <w:spacing w:line="440" w:lineRule="exact"/>
                              <w:ind w:firstLineChars="100" w:firstLine="600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1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島根県</w:t>
                            </w:r>
                            <w:r w:rsidRPr="000274F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聴覚障害者情報センター</w:t>
                            </w:r>
                          </w:p>
                          <w:p w:rsidR="00637A4E" w:rsidRPr="000274F5" w:rsidRDefault="00637A4E" w:rsidP="00637A4E">
                            <w:pPr>
                              <w:spacing w:line="400" w:lineRule="exact"/>
                              <w:ind w:firstLineChars="2000" w:firstLine="6400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担当</w:t>
                            </w:r>
                            <w:r w:rsidRPr="000274F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陶山（すやま）</w:t>
                            </w:r>
                          </w:p>
                          <w:p w:rsidR="00637A4E" w:rsidRPr="000274F5" w:rsidRDefault="00637A4E" w:rsidP="00637A4E">
                            <w:pPr>
                              <w:spacing w:line="400" w:lineRule="exact"/>
                              <w:ind w:firstLineChars="200" w:firstLine="960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1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：</w:t>
                            </w:r>
                            <w:r w:rsidRPr="000274F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８５２－３２－５９６０</w:t>
                            </w:r>
                          </w:p>
                          <w:p w:rsidR="00637A4E" w:rsidRPr="000274F5" w:rsidRDefault="00637A4E" w:rsidP="00637A4E">
                            <w:pPr>
                              <w:spacing w:line="400" w:lineRule="exact"/>
                              <w:ind w:firstLineChars="200" w:firstLine="960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4F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1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0274F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８５２－３２－５９６１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BD0C" id="テキスト ボックス 24" o:spid="_x0000_s1059" type="#_x0000_t202" style="position:absolute;left:0;text-align:left;margin-left:18pt;margin-top:.25pt;width:505.5pt;height:113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" filled="f" stroked="f">
                <v:textbox inset="5.85pt,.7pt,5.85pt,.7pt">
                  <w:txbxContent>
                    <w:p w:rsidR="00637A4E" w:rsidRPr="000274F5" w:rsidRDefault="00637A4E" w:rsidP="00637A4E">
                      <w:pPr>
                        <w:spacing w:line="400" w:lineRule="exact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申込先／問い合わせ先】</w:t>
                      </w:r>
                    </w:p>
                    <w:p w:rsidR="00637A4E" w:rsidRPr="000274F5" w:rsidRDefault="00637A4E" w:rsidP="00637A4E">
                      <w:pPr>
                        <w:spacing w:line="440" w:lineRule="exact"/>
                        <w:ind w:firstLineChars="100" w:firstLine="600"/>
                        <w:rPr>
                          <w:rFonts w:ascii="HGSｺﾞｼｯｸE" w:eastAsia="HGSｺﾞｼｯｸE" w:hAnsi="HGSｺﾞｼｯｸE"/>
                          <w:color w:val="000000" w:themeColor="text1"/>
                          <w:w w:val="1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1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島根県</w:t>
                      </w:r>
                      <w:r w:rsidRPr="000274F5">
                        <w:rPr>
                          <w:rFonts w:ascii="HGSｺﾞｼｯｸE" w:eastAsia="HGSｺﾞｼｯｸE" w:hAnsi="HGSｺﾞｼｯｸE"/>
                          <w:color w:val="000000" w:themeColor="text1"/>
                          <w:w w:val="1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聴覚障害者情報センター</w:t>
                      </w:r>
                    </w:p>
                    <w:p w:rsidR="00637A4E" w:rsidRPr="000274F5" w:rsidRDefault="00637A4E" w:rsidP="00637A4E">
                      <w:pPr>
                        <w:spacing w:line="400" w:lineRule="exact"/>
                        <w:ind w:firstLineChars="2000" w:firstLine="6400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担当</w:t>
                      </w:r>
                      <w:r w:rsidRPr="000274F5">
                        <w:rPr>
                          <w:rFonts w:ascii="HGSｺﾞｼｯｸE" w:eastAsia="HGSｺﾞｼｯｸE" w:hAnsi="HGSｺﾞｼｯｸE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陶山（すやま）</w:t>
                      </w:r>
                    </w:p>
                    <w:p w:rsidR="00637A4E" w:rsidRPr="000274F5" w:rsidRDefault="00637A4E" w:rsidP="00637A4E">
                      <w:pPr>
                        <w:spacing w:line="400" w:lineRule="exact"/>
                        <w:ind w:firstLineChars="200" w:firstLine="960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w w:val="1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1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：</w:t>
                      </w:r>
                      <w:r w:rsidRPr="000274F5">
                        <w:rPr>
                          <w:rFonts w:ascii="HGSｺﾞｼｯｸE" w:eastAsia="HGSｺﾞｼｯｸE" w:hAnsi="HGSｺﾞｼｯｸE"/>
                          <w:color w:val="000000" w:themeColor="text1"/>
                          <w:w w:val="1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８５２－３２－５９６０</w:t>
                      </w:r>
                    </w:p>
                    <w:p w:rsidR="00637A4E" w:rsidRPr="000274F5" w:rsidRDefault="00637A4E" w:rsidP="00637A4E">
                      <w:pPr>
                        <w:spacing w:line="400" w:lineRule="exact"/>
                        <w:ind w:firstLineChars="200" w:firstLine="960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w w:val="1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4F5">
                        <w:rPr>
                          <w:rFonts w:ascii="HGSｺﾞｼｯｸE" w:eastAsia="HGSｺﾞｼｯｸE" w:hAnsi="HGSｺﾞｼｯｸE"/>
                          <w:color w:val="000000" w:themeColor="text1"/>
                          <w:w w:val="1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1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0274F5">
                        <w:rPr>
                          <w:rFonts w:ascii="HGSｺﾞｼｯｸE" w:eastAsia="HGSｺﾞｼｯｸE" w:hAnsi="HGSｺﾞｼｯｸE"/>
                          <w:color w:val="000000" w:themeColor="text1"/>
                          <w:w w:val="1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８５２－３２－５９６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7A4E" w:rsidRDefault="00637A4E" w:rsidP="00637A4E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7A4E" w:rsidRPr="002A048A" w:rsidRDefault="00637A4E" w:rsidP="00637A4E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7A4E" w:rsidRDefault="00637A4E" w:rsidP="00637A4E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637A4E" w:rsidRDefault="00637A4E" w:rsidP="00637A4E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637A4E" w:rsidRDefault="00637A4E" w:rsidP="00637A4E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637A4E" w:rsidRDefault="00637A4E" w:rsidP="00637A4E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637A4E" w:rsidRDefault="00637A4E" w:rsidP="00637A4E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  <w:r w:rsidRPr="00264991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29E3B7" wp14:editId="55119754">
                <wp:simplePos x="0" y="0"/>
                <wp:positionH relativeFrom="column">
                  <wp:posOffset>-180340</wp:posOffset>
                </wp:positionH>
                <wp:positionV relativeFrom="paragraph">
                  <wp:posOffset>121920</wp:posOffset>
                </wp:positionV>
                <wp:extent cx="6915150" cy="9525"/>
                <wp:effectExtent l="0" t="0" r="19050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E6FEC" id="直線コネクタ 25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9.6pt" to="530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" strokeweight="1.5pt">
                <v:stroke dashstyle="dash"/>
              </v:line>
            </w:pict>
          </mc:Fallback>
        </mc:AlternateContent>
      </w:r>
    </w:p>
    <w:p w:rsidR="00637A4E" w:rsidRDefault="00637A4E" w:rsidP="00637A4E">
      <w:pPr>
        <w:spacing w:line="0" w:lineRule="atLeast"/>
        <w:rPr>
          <w:rFonts w:ascii="HGPｺﾞｼｯｸE" w:eastAsia="HGPｺﾞｼｯｸE" w:hAnsi="HGPｺﾞｼｯｸE"/>
          <w:w w:val="150"/>
          <w:sz w:val="20"/>
          <w:szCs w:val="32"/>
        </w:rPr>
      </w:pPr>
      <w:r w:rsidRPr="00E84C98">
        <w:rPr>
          <w:noProof/>
          <w:color w:val="CCFFCC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E76608" wp14:editId="2E4205B1">
                <wp:simplePos x="0" y="0"/>
                <wp:positionH relativeFrom="margin">
                  <wp:posOffset>-106045</wp:posOffset>
                </wp:positionH>
                <wp:positionV relativeFrom="paragraph">
                  <wp:posOffset>3268980</wp:posOffset>
                </wp:positionV>
                <wp:extent cx="6811010" cy="90487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7A4E" w:rsidRPr="000274F5" w:rsidRDefault="00637A4E" w:rsidP="00637A4E">
                            <w:pPr>
                              <w:spacing w:line="400" w:lineRule="exact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準備の都合上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月24日（日</w:t>
                            </w:r>
                            <w:r w:rsidRPr="000274F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まで</w:t>
                            </w: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FAXまたはメールでお申込みください。</w:t>
                            </w:r>
                          </w:p>
                          <w:p w:rsidR="00637A4E" w:rsidRPr="000274F5" w:rsidRDefault="00637A4E" w:rsidP="00637A4E">
                            <w:pPr>
                              <w:spacing w:line="400" w:lineRule="exact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傷害保険加入のため、</w:t>
                            </w: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年月日も必ずご記入</w:t>
                            </w: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なお、この傷害保険は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0274F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は対象外</w:t>
                            </w: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りますので、ご理解いただきますようお願いいたします。</w:t>
                            </w:r>
                          </w:p>
                          <w:p w:rsidR="00637A4E" w:rsidRPr="00344263" w:rsidRDefault="00637A4E" w:rsidP="00637A4E">
                            <w:pPr>
                              <w:spacing w:line="400" w:lineRule="exact"/>
                              <w:ind w:firstLineChars="100" w:firstLine="301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6608" id="テキスト ボックス 26" o:spid="_x0000_s1060" type="#_x0000_t202" style="position:absolute;margin-left:-8.35pt;margin-top:257.4pt;width:536.3pt;height:71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" filled="f" stroked="f">
                <v:textbox inset="5.85pt,.7pt,5.85pt,.7pt">
                  <w:txbxContent>
                    <w:p w:rsidR="00637A4E" w:rsidRPr="000274F5" w:rsidRDefault="00637A4E" w:rsidP="00637A4E">
                      <w:pPr>
                        <w:spacing w:line="400" w:lineRule="exact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準備の都合上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月24日（日</w:t>
                      </w:r>
                      <w:r w:rsidRPr="000274F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まで</w:t>
                      </w: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FAXまたはメールでお申込みください。</w:t>
                      </w:r>
                    </w:p>
                    <w:p w:rsidR="00637A4E" w:rsidRPr="000274F5" w:rsidRDefault="00637A4E" w:rsidP="00637A4E">
                      <w:pPr>
                        <w:spacing w:line="400" w:lineRule="exact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傷害保険加入のため、</w:t>
                      </w: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年月日も必ずご記入</w:t>
                      </w: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なお、この傷害保険は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0274F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症は対象外</w:t>
                      </w: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りますので、ご理解いただきますようお願いいたします。</w:t>
                      </w:r>
                    </w:p>
                    <w:p w:rsidR="00637A4E" w:rsidRPr="00344263" w:rsidRDefault="00637A4E" w:rsidP="00637A4E">
                      <w:pPr>
                        <w:spacing w:line="400" w:lineRule="exact"/>
                        <w:ind w:firstLineChars="100" w:firstLine="301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7A4E" w:rsidRPr="00637A4E" w:rsidRDefault="00637A4E" w:rsidP="008B42B1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</w:p>
    <w:sectPr w:rsidR="00637A4E" w:rsidRPr="00637A4E" w:rsidSect="00C91BC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DE" w:rsidRDefault="00BF0CDE" w:rsidP="00D57940">
      <w:pPr>
        <w:spacing w:line="240" w:lineRule="auto"/>
      </w:pPr>
      <w:r>
        <w:separator/>
      </w:r>
    </w:p>
  </w:endnote>
  <w:endnote w:type="continuationSeparator" w:id="0">
    <w:p w:rsidR="00BF0CDE" w:rsidRDefault="00BF0CDE" w:rsidP="00D57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DE" w:rsidRDefault="00BF0CDE" w:rsidP="00D57940">
      <w:pPr>
        <w:spacing w:line="240" w:lineRule="auto"/>
      </w:pPr>
      <w:r>
        <w:separator/>
      </w:r>
    </w:p>
  </w:footnote>
  <w:footnote w:type="continuationSeparator" w:id="0">
    <w:p w:rsidR="00BF0CDE" w:rsidRDefault="00BF0CDE" w:rsidP="00D579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D0"/>
    <w:rsid w:val="000020A1"/>
    <w:rsid w:val="0000359E"/>
    <w:rsid w:val="000110C4"/>
    <w:rsid w:val="00012178"/>
    <w:rsid w:val="00012AD5"/>
    <w:rsid w:val="00016E43"/>
    <w:rsid w:val="000274F5"/>
    <w:rsid w:val="0002763F"/>
    <w:rsid w:val="0003594E"/>
    <w:rsid w:val="00036678"/>
    <w:rsid w:val="00036986"/>
    <w:rsid w:val="000453EA"/>
    <w:rsid w:val="000509A6"/>
    <w:rsid w:val="00051C8B"/>
    <w:rsid w:val="00053468"/>
    <w:rsid w:val="00053AFD"/>
    <w:rsid w:val="00053E82"/>
    <w:rsid w:val="00054415"/>
    <w:rsid w:val="0006034D"/>
    <w:rsid w:val="00070EC9"/>
    <w:rsid w:val="000733E6"/>
    <w:rsid w:val="000735A7"/>
    <w:rsid w:val="0007724D"/>
    <w:rsid w:val="00084438"/>
    <w:rsid w:val="000930E6"/>
    <w:rsid w:val="00095CBF"/>
    <w:rsid w:val="000A53EB"/>
    <w:rsid w:val="000A6977"/>
    <w:rsid w:val="000B1D94"/>
    <w:rsid w:val="000B2289"/>
    <w:rsid w:val="000C3F76"/>
    <w:rsid w:val="000C5B8C"/>
    <w:rsid w:val="000C63E1"/>
    <w:rsid w:val="000C64F7"/>
    <w:rsid w:val="000D263A"/>
    <w:rsid w:val="000D4C72"/>
    <w:rsid w:val="000D7C4D"/>
    <w:rsid w:val="000D7E5C"/>
    <w:rsid w:val="000E1A4E"/>
    <w:rsid w:val="000E2310"/>
    <w:rsid w:val="000E3294"/>
    <w:rsid w:val="000E3AC3"/>
    <w:rsid w:val="000F0DEA"/>
    <w:rsid w:val="000F184E"/>
    <w:rsid w:val="000F21C2"/>
    <w:rsid w:val="000F3B61"/>
    <w:rsid w:val="00103E75"/>
    <w:rsid w:val="00113AB9"/>
    <w:rsid w:val="00121A20"/>
    <w:rsid w:val="00124992"/>
    <w:rsid w:val="00124CF0"/>
    <w:rsid w:val="00125B9E"/>
    <w:rsid w:val="00126BBE"/>
    <w:rsid w:val="00127EA8"/>
    <w:rsid w:val="00130ED4"/>
    <w:rsid w:val="00134F4A"/>
    <w:rsid w:val="00141792"/>
    <w:rsid w:val="001514C6"/>
    <w:rsid w:val="001663BB"/>
    <w:rsid w:val="001667A4"/>
    <w:rsid w:val="00174AD2"/>
    <w:rsid w:val="00176602"/>
    <w:rsid w:val="001768B2"/>
    <w:rsid w:val="001808E8"/>
    <w:rsid w:val="00180CC6"/>
    <w:rsid w:val="0018216F"/>
    <w:rsid w:val="001845CF"/>
    <w:rsid w:val="00193AFA"/>
    <w:rsid w:val="001A301D"/>
    <w:rsid w:val="001B3D00"/>
    <w:rsid w:val="001B3D0D"/>
    <w:rsid w:val="001C00C8"/>
    <w:rsid w:val="001C02C0"/>
    <w:rsid w:val="001C1642"/>
    <w:rsid w:val="001C4ABD"/>
    <w:rsid w:val="001D1DE9"/>
    <w:rsid w:val="001E6F9A"/>
    <w:rsid w:val="001F72C3"/>
    <w:rsid w:val="00201FC5"/>
    <w:rsid w:val="00211407"/>
    <w:rsid w:val="00216BDF"/>
    <w:rsid w:val="002178BB"/>
    <w:rsid w:val="00217E0F"/>
    <w:rsid w:val="0022560F"/>
    <w:rsid w:val="00230D1A"/>
    <w:rsid w:val="00237077"/>
    <w:rsid w:val="00244594"/>
    <w:rsid w:val="00253DB7"/>
    <w:rsid w:val="00255E2B"/>
    <w:rsid w:val="002603BA"/>
    <w:rsid w:val="00261B69"/>
    <w:rsid w:val="00264991"/>
    <w:rsid w:val="002716ED"/>
    <w:rsid w:val="0027487B"/>
    <w:rsid w:val="00274A2A"/>
    <w:rsid w:val="002876D3"/>
    <w:rsid w:val="00292356"/>
    <w:rsid w:val="00292F0C"/>
    <w:rsid w:val="00293D03"/>
    <w:rsid w:val="002961DA"/>
    <w:rsid w:val="002977E1"/>
    <w:rsid w:val="002A048A"/>
    <w:rsid w:val="002A2A90"/>
    <w:rsid w:val="002A764D"/>
    <w:rsid w:val="002B4522"/>
    <w:rsid w:val="002C1EA5"/>
    <w:rsid w:val="002C436D"/>
    <w:rsid w:val="002C6ABC"/>
    <w:rsid w:val="002D29B6"/>
    <w:rsid w:val="002E271B"/>
    <w:rsid w:val="002E3BA0"/>
    <w:rsid w:val="002E3FBC"/>
    <w:rsid w:val="002F1B40"/>
    <w:rsid w:val="002F29C9"/>
    <w:rsid w:val="002F4D96"/>
    <w:rsid w:val="00300555"/>
    <w:rsid w:val="003038D8"/>
    <w:rsid w:val="003115F7"/>
    <w:rsid w:val="00311B53"/>
    <w:rsid w:val="003176AD"/>
    <w:rsid w:val="003356B3"/>
    <w:rsid w:val="003362BD"/>
    <w:rsid w:val="003407A8"/>
    <w:rsid w:val="00342C01"/>
    <w:rsid w:val="00344263"/>
    <w:rsid w:val="0034672C"/>
    <w:rsid w:val="00347EF8"/>
    <w:rsid w:val="00350737"/>
    <w:rsid w:val="00351E8A"/>
    <w:rsid w:val="00352E7D"/>
    <w:rsid w:val="0035608D"/>
    <w:rsid w:val="0035651E"/>
    <w:rsid w:val="00360F81"/>
    <w:rsid w:val="003618CF"/>
    <w:rsid w:val="00361FA3"/>
    <w:rsid w:val="0036316B"/>
    <w:rsid w:val="00364E82"/>
    <w:rsid w:val="0036580A"/>
    <w:rsid w:val="00371193"/>
    <w:rsid w:val="00372D69"/>
    <w:rsid w:val="003733B1"/>
    <w:rsid w:val="00380732"/>
    <w:rsid w:val="00391564"/>
    <w:rsid w:val="003917E9"/>
    <w:rsid w:val="00392FEE"/>
    <w:rsid w:val="00397552"/>
    <w:rsid w:val="003A092E"/>
    <w:rsid w:val="003A1301"/>
    <w:rsid w:val="003A21AD"/>
    <w:rsid w:val="003A3DAA"/>
    <w:rsid w:val="003B2646"/>
    <w:rsid w:val="003B5E50"/>
    <w:rsid w:val="003B72D3"/>
    <w:rsid w:val="003C0696"/>
    <w:rsid w:val="003C3CBB"/>
    <w:rsid w:val="003D0FD0"/>
    <w:rsid w:val="003D18BA"/>
    <w:rsid w:val="003D2B41"/>
    <w:rsid w:val="003D67CF"/>
    <w:rsid w:val="003D682C"/>
    <w:rsid w:val="003D7D28"/>
    <w:rsid w:val="003E171D"/>
    <w:rsid w:val="003E33C7"/>
    <w:rsid w:val="003E385C"/>
    <w:rsid w:val="003E72BC"/>
    <w:rsid w:val="003F0485"/>
    <w:rsid w:val="003F169C"/>
    <w:rsid w:val="003F3756"/>
    <w:rsid w:val="003F4B0C"/>
    <w:rsid w:val="003F5849"/>
    <w:rsid w:val="004059C9"/>
    <w:rsid w:val="00410227"/>
    <w:rsid w:val="004145D6"/>
    <w:rsid w:val="004149DF"/>
    <w:rsid w:val="0042014B"/>
    <w:rsid w:val="00420D79"/>
    <w:rsid w:val="00432026"/>
    <w:rsid w:val="00432716"/>
    <w:rsid w:val="004344CD"/>
    <w:rsid w:val="0043470F"/>
    <w:rsid w:val="004357F3"/>
    <w:rsid w:val="00440A38"/>
    <w:rsid w:val="00443485"/>
    <w:rsid w:val="00443E0F"/>
    <w:rsid w:val="00447DD3"/>
    <w:rsid w:val="004514EE"/>
    <w:rsid w:val="004565AC"/>
    <w:rsid w:val="00457AA4"/>
    <w:rsid w:val="00457BC0"/>
    <w:rsid w:val="004608EA"/>
    <w:rsid w:val="0047329C"/>
    <w:rsid w:val="0047619F"/>
    <w:rsid w:val="004763C5"/>
    <w:rsid w:val="00476AA2"/>
    <w:rsid w:val="00485D91"/>
    <w:rsid w:val="00486268"/>
    <w:rsid w:val="004967B0"/>
    <w:rsid w:val="004B3393"/>
    <w:rsid w:val="004B4FC7"/>
    <w:rsid w:val="004B6EA8"/>
    <w:rsid w:val="004C12CD"/>
    <w:rsid w:val="004C1B90"/>
    <w:rsid w:val="004C2AE0"/>
    <w:rsid w:val="004C2F84"/>
    <w:rsid w:val="004D20A1"/>
    <w:rsid w:val="004D3D0E"/>
    <w:rsid w:val="004D4E7A"/>
    <w:rsid w:val="004D5F50"/>
    <w:rsid w:val="004E1D6E"/>
    <w:rsid w:val="004E44E6"/>
    <w:rsid w:val="004E76DE"/>
    <w:rsid w:val="004F3139"/>
    <w:rsid w:val="004F591C"/>
    <w:rsid w:val="004F6E5F"/>
    <w:rsid w:val="0050077C"/>
    <w:rsid w:val="00500C39"/>
    <w:rsid w:val="00502C76"/>
    <w:rsid w:val="00504461"/>
    <w:rsid w:val="00511D28"/>
    <w:rsid w:val="00512150"/>
    <w:rsid w:val="00520A43"/>
    <w:rsid w:val="00521679"/>
    <w:rsid w:val="00525914"/>
    <w:rsid w:val="00535DE9"/>
    <w:rsid w:val="00536AF0"/>
    <w:rsid w:val="005423A8"/>
    <w:rsid w:val="005505BD"/>
    <w:rsid w:val="00553874"/>
    <w:rsid w:val="00554ED1"/>
    <w:rsid w:val="005550D6"/>
    <w:rsid w:val="0055615B"/>
    <w:rsid w:val="00562C73"/>
    <w:rsid w:val="00562D49"/>
    <w:rsid w:val="00563E58"/>
    <w:rsid w:val="00563FBB"/>
    <w:rsid w:val="00566555"/>
    <w:rsid w:val="0057075E"/>
    <w:rsid w:val="005729CA"/>
    <w:rsid w:val="00572D2B"/>
    <w:rsid w:val="00573A38"/>
    <w:rsid w:val="0058460A"/>
    <w:rsid w:val="00585C55"/>
    <w:rsid w:val="00594F92"/>
    <w:rsid w:val="005A3B5A"/>
    <w:rsid w:val="005A5D63"/>
    <w:rsid w:val="005A6B26"/>
    <w:rsid w:val="005A7EE4"/>
    <w:rsid w:val="005B323C"/>
    <w:rsid w:val="005B643A"/>
    <w:rsid w:val="005C1A23"/>
    <w:rsid w:val="005C2303"/>
    <w:rsid w:val="005C2912"/>
    <w:rsid w:val="005C2B6F"/>
    <w:rsid w:val="005C631C"/>
    <w:rsid w:val="005C68E9"/>
    <w:rsid w:val="005D1E06"/>
    <w:rsid w:val="005D3AF3"/>
    <w:rsid w:val="005D5074"/>
    <w:rsid w:val="005E3951"/>
    <w:rsid w:val="005E5288"/>
    <w:rsid w:val="005E7AEE"/>
    <w:rsid w:val="005F2285"/>
    <w:rsid w:val="005F230A"/>
    <w:rsid w:val="005F2393"/>
    <w:rsid w:val="005F318A"/>
    <w:rsid w:val="005F3725"/>
    <w:rsid w:val="005F37BC"/>
    <w:rsid w:val="005F479F"/>
    <w:rsid w:val="005F5E78"/>
    <w:rsid w:val="006000F3"/>
    <w:rsid w:val="00600669"/>
    <w:rsid w:val="00600A4F"/>
    <w:rsid w:val="00612E6C"/>
    <w:rsid w:val="00616AFC"/>
    <w:rsid w:val="00617AA1"/>
    <w:rsid w:val="006217CE"/>
    <w:rsid w:val="00623915"/>
    <w:rsid w:val="0062585F"/>
    <w:rsid w:val="00625961"/>
    <w:rsid w:val="00631746"/>
    <w:rsid w:val="00632D35"/>
    <w:rsid w:val="00632F43"/>
    <w:rsid w:val="00633036"/>
    <w:rsid w:val="00633C3D"/>
    <w:rsid w:val="006364A8"/>
    <w:rsid w:val="00637A4E"/>
    <w:rsid w:val="00642BD8"/>
    <w:rsid w:val="006544CF"/>
    <w:rsid w:val="0065596F"/>
    <w:rsid w:val="00660233"/>
    <w:rsid w:val="006641F5"/>
    <w:rsid w:val="00670196"/>
    <w:rsid w:val="006760ED"/>
    <w:rsid w:val="00676DEC"/>
    <w:rsid w:val="00680BD1"/>
    <w:rsid w:val="006827D0"/>
    <w:rsid w:val="006834BA"/>
    <w:rsid w:val="00683BFC"/>
    <w:rsid w:val="00685488"/>
    <w:rsid w:val="00686C10"/>
    <w:rsid w:val="00694853"/>
    <w:rsid w:val="00697126"/>
    <w:rsid w:val="00697C0A"/>
    <w:rsid w:val="006A5001"/>
    <w:rsid w:val="006A6254"/>
    <w:rsid w:val="006B32EC"/>
    <w:rsid w:val="006B384E"/>
    <w:rsid w:val="006B513E"/>
    <w:rsid w:val="006B7A5E"/>
    <w:rsid w:val="006C1C47"/>
    <w:rsid w:val="006C413B"/>
    <w:rsid w:val="006C56A7"/>
    <w:rsid w:val="006C671D"/>
    <w:rsid w:val="006C74C2"/>
    <w:rsid w:val="006D085A"/>
    <w:rsid w:val="006D66FC"/>
    <w:rsid w:val="006D6CC6"/>
    <w:rsid w:val="006E1E87"/>
    <w:rsid w:val="006E4C3A"/>
    <w:rsid w:val="006E5DDA"/>
    <w:rsid w:val="006F213E"/>
    <w:rsid w:val="00704CF4"/>
    <w:rsid w:val="00704D89"/>
    <w:rsid w:val="0070655E"/>
    <w:rsid w:val="00713F38"/>
    <w:rsid w:val="00716CF5"/>
    <w:rsid w:val="00720014"/>
    <w:rsid w:val="007269D4"/>
    <w:rsid w:val="00726A60"/>
    <w:rsid w:val="00730642"/>
    <w:rsid w:val="00733EAA"/>
    <w:rsid w:val="0074294D"/>
    <w:rsid w:val="00743E22"/>
    <w:rsid w:val="0074421F"/>
    <w:rsid w:val="007447D1"/>
    <w:rsid w:val="00744F9D"/>
    <w:rsid w:val="007466C5"/>
    <w:rsid w:val="00752351"/>
    <w:rsid w:val="00756EFF"/>
    <w:rsid w:val="00765791"/>
    <w:rsid w:val="00765936"/>
    <w:rsid w:val="007660CC"/>
    <w:rsid w:val="00766BB9"/>
    <w:rsid w:val="007676FA"/>
    <w:rsid w:val="007701F8"/>
    <w:rsid w:val="00773914"/>
    <w:rsid w:val="00774460"/>
    <w:rsid w:val="00775770"/>
    <w:rsid w:val="00782755"/>
    <w:rsid w:val="00784F13"/>
    <w:rsid w:val="00790035"/>
    <w:rsid w:val="007A0E76"/>
    <w:rsid w:val="007A2DAF"/>
    <w:rsid w:val="007A3778"/>
    <w:rsid w:val="007A51D0"/>
    <w:rsid w:val="007B1C93"/>
    <w:rsid w:val="007B5466"/>
    <w:rsid w:val="007C0448"/>
    <w:rsid w:val="007C0F9E"/>
    <w:rsid w:val="007C4EDD"/>
    <w:rsid w:val="007C638C"/>
    <w:rsid w:val="007C6E38"/>
    <w:rsid w:val="007C77F1"/>
    <w:rsid w:val="007D1247"/>
    <w:rsid w:val="007D5E25"/>
    <w:rsid w:val="007E3ECE"/>
    <w:rsid w:val="007E6899"/>
    <w:rsid w:val="007F5152"/>
    <w:rsid w:val="007F6F86"/>
    <w:rsid w:val="008029FC"/>
    <w:rsid w:val="00803E7E"/>
    <w:rsid w:val="008063C4"/>
    <w:rsid w:val="00806734"/>
    <w:rsid w:val="008078BC"/>
    <w:rsid w:val="00816747"/>
    <w:rsid w:val="00816773"/>
    <w:rsid w:val="00823704"/>
    <w:rsid w:val="0083200B"/>
    <w:rsid w:val="00836EF6"/>
    <w:rsid w:val="00837EC9"/>
    <w:rsid w:val="00842B2D"/>
    <w:rsid w:val="00843141"/>
    <w:rsid w:val="00843CE8"/>
    <w:rsid w:val="008448FA"/>
    <w:rsid w:val="00847677"/>
    <w:rsid w:val="00854AA6"/>
    <w:rsid w:val="00854E8C"/>
    <w:rsid w:val="00856BE7"/>
    <w:rsid w:val="00871ABD"/>
    <w:rsid w:val="00872E55"/>
    <w:rsid w:val="008757B2"/>
    <w:rsid w:val="0087702F"/>
    <w:rsid w:val="00877856"/>
    <w:rsid w:val="00877BD5"/>
    <w:rsid w:val="008817AA"/>
    <w:rsid w:val="008974EB"/>
    <w:rsid w:val="008A1C1E"/>
    <w:rsid w:val="008A4CFC"/>
    <w:rsid w:val="008A770A"/>
    <w:rsid w:val="008A7830"/>
    <w:rsid w:val="008B1B12"/>
    <w:rsid w:val="008B3435"/>
    <w:rsid w:val="008B42B1"/>
    <w:rsid w:val="008B4338"/>
    <w:rsid w:val="008C7792"/>
    <w:rsid w:val="008C78A4"/>
    <w:rsid w:val="008D09D9"/>
    <w:rsid w:val="008D2F21"/>
    <w:rsid w:val="008D3334"/>
    <w:rsid w:val="008D39A7"/>
    <w:rsid w:val="008D7508"/>
    <w:rsid w:val="008E07DB"/>
    <w:rsid w:val="008E21A5"/>
    <w:rsid w:val="008E302F"/>
    <w:rsid w:val="008E5303"/>
    <w:rsid w:val="008E7A94"/>
    <w:rsid w:val="008F1509"/>
    <w:rsid w:val="009017C0"/>
    <w:rsid w:val="00910044"/>
    <w:rsid w:val="0091119F"/>
    <w:rsid w:val="00911A93"/>
    <w:rsid w:val="0092103A"/>
    <w:rsid w:val="00926EB0"/>
    <w:rsid w:val="0092725F"/>
    <w:rsid w:val="009305C6"/>
    <w:rsid w:val="0093179C"/>
    <w:rsid w:val="009373A8"/>
    <w:rsid w:val="0094142A"/>
    <w:rsid w:val="00941A74"/>
    <w:rsid w:val="00944574"/>
    <w:rsid w:val="00944F90"/>
    <w:rsid w:val="00950763"/>
    <w:rsid w:val="009579DA"/>
    <w:rsid w:val="00966A36"/>
    <w:rsid w:val="00972323"/>
    <w:rsid w:val="00975B32"/>
    <w:rsid w:val="0098026F"/>
    <w:rsid w:val="009831C9"/>
    <w:rsid w:val="00991850"/>
    <w:rsid w:val="00994288"/>
    <w:rsid w:val="0099635F"/>
    <w:rsid w:val="009A3136"/>
    <w:rsid w:val="009A3253"/>
    <w:rsid w:val="009A500F"/>
    <w:rsid w:val="009A650D"/>
    <w:rsid w:val="009A6DED"/>
    <w:rsid w:val="009B1335"/>
    <w:rsid w:val="009B6951"/>
    <w:rsid w:val="009C0D53"/>
    <w:rsid w:val="009D12AF"/>
    <w:rsid w:val="009D1519"/>
    <w:rsid w:val="009D66C7"/>
    <w:rsid w:val="009E059C"/>
    <w:rsid w:val="009E6AEB"/>
    <w:rsid w:val="009F02A4"/>
    <w:rsid w:val="009F572B"/>
    <w:rsid w:val="00A01695"/>
    <w:rsid w:val="00A02475"/>
    <w:rsid w:val="00A02AFA"/>
    <w:rsid w:val="00A046C4"/>
    <w:rsid w:val="00A06C36"/>
    <w:rsid w:val="00A11C64"/>
    <w:rsid w:val="00A1643D"/>
    <w:rsid w:val="00A301E7"/>
    <w:rsid w:val="00A30A08"/>
    <w:rsid w:val="00A3296C"/>
    <w:rsid w:val="00A3397C"/>
    <w:rsid w:val="00A344EA"/>
    <w:rsid w:val="00A34B0F"/>
    <w:rsid w:val="00A412DE"/>
    <w:rsid w:val="00A41927"/>
    <w:rsid w:val="00A424B7"/>
    <w:rsid w:val="00A4355E"/>
    <w:rsid w:val="00A47D50"/>
    <w:rsid w:val="00A517A8"/>
    <w:rsid w:val="00A54E3E"/>
    <w:rsid w:val="00A616F4"/>
    <w:rsid w:val="00A65B68"/>
    <w:rsid w:val="00A719D7"/>
    <w:rsid w:val="00A74823"/>
    <w:rsid w:val="00A954AD"/>
    <w:rsid w:val="00A958B0"/>
    <w:rsid w:val="00AA48A3"/>
    <w:rsid w:val="00AA48CA"/>
    <w:rsid w:val="00AA4D1B"/>
    <w:rsid w:val="00AA5E72"/>
    <w:rsid w:val="00AC1C7E"/>
    <w:rsid w:val="00AC793C"/>
    <w:rsid w:val="00AD1E33"/>
    <w:rsid w:val="00AD2158"/>
    <w:rsid w:val="00AD404C"/>
    <w:rsid w:val="00AD5700"/>
    <w:rsid w:val="00AD63AB"/>
    <w:rsid w:val="00AD7C0F"/>
    <w:rsid w:val="00AE062C"/>
    <w:rsid w:val="00AE3AA6"/>
    <w:rsid w:val="00AF1762"/>
    <w:rsid w:val="00AF4D0B"/>
    <w:rsid w:val="00AF699C"/>
    <w:rsid w:val="00B03837"/>
    <w:rsid w:val="00B04A9B"/>
    <w:rsid w:val="00B13D8C"/>
    <w:rsid w:val="00B150E1"/>
    <w:rsid w:val="00B172F4"/>
    <w:rsid w:val="00B2314C"/>
    <w:rsid w:val="00B2654F"/>
    <w:rsid w:val="00B30EA3"/>
    <w:rsid w:val="00B32726"/>
    <w:rsid w:val="00B4059A"/>
    <w:rsid w:val="00B460C8"/>
    <w:rsid w:val="00B47B03"/>
    <w:rsid w:val="00B53CC2"/>
    <w:rsid w:val="00B62F47"/>
    <w:rsid w:val="00B636F2"/>
    <w:rsid w:val="00B6785D"/>
    <w:rsid w:val="00B70106"/>
    <w:rsid w:val="00B71730"/>
    <w:rsid w:val="00B746DF"/>
    <w:rsid w:val="00B779DB"/>
    <w:rsid w:val="00B83125"/>
    <w:rsid w:val="00B85895"/>
    <w:rsid w:val="00B91463"/>
    <w:rsid w:val="00B916D9"/>
    <w:rsid w:val="00B930C2"/>
    <w:rsid w:val="00B933CF"/>
    <w:rsid w:val="00B95FDC"/>
    <w:rsid w:val="00B97849"/>
    <w:rsid w:val="00BA00A6"/>
    <w:rsid w:val="00BB1735"/>
    <w:rsid w:val="00BB3AB8"/>
    <w:rsid w:val="00BC011E"/>
    <w:rsid w:val="00BC2EF6"/>
    <w:rsid w:val="00BD0EBA"/>
    <w:rsid w:val="00BD28DF"/>
    <w:rsid w:val="00BE0AB5"/>
    <w:rsid w:val="00BE6156"/>
    <w:rsid w:val="00BF04C1"/>
    <w:rsid w:val="00BF0504"/>
    <w:rsid w:val="00BF0CDE"/>
    <w:rsid w:val="00BF1461"/>
    <w:rsid w:val="00BF3FE4"/>
    <w:rsid w:val="00BF7738"/>
    <w:rsid w:val="00BF7EA1"/>
    <w:rsid w:val="00C02E63"/>
    <w:rsid w:val="00C0542F"/>
    <w:rsid w:val="00C10A8B"/>
    <w:rsid w:val="00C1311B"/>
    <w:rsid w:val="00C20F1B"/>
    <w:rsid w:val="00C27F65"/>
    <w:rsid w:val="00C27F6D"/>
    <w:rsid w:val="00C301AD"/>
    <w:rsid w:val="00C310C4"/>
    <w:rsid w:val="00C322E4"/>
    <w:rsid w:val="00C326B5"/>
    <w:rsid w:val="00C34C1F"/>
    <w:rsid w:val="00C379D8"/>
    <w:rsid w:val="00C42B0C"/>
    <w:rsid w:val="00C44E87"/>
    <w:rsid w:val="00C5726E"/>
    <w:rsid w:val="00C57FF2"/>
    <w:rsid w:val="00C600B9"/>
    <w:rsid w:val="00C64FC4"/>
    <w:rsid w:val="00C74BD1"/>
    <w:rsid w:val="00C74F37"/>
    <w:rsid w:val="00C77CB4"/>
    <w:rsid w:val="00C85143"/>
    <w:rsid w:val="00C857EA"/>
    <w:rsid w:val="00C87614"/>
    <w:rsid w:val="00C91BC1"/>
    <w:rsid w:val="00C91F81"/>
    <w:rsid w:val="00C945A0"/>
    <w:rsid w:val="00C97F97"/>
    <w:rsid w:val="00CA0D84"/>
    <w:rsid w:val="00CA1E46"/>
    <w:rsid w:val="00CA46A1"/>
    <w:rsid w:val="00CB69BB"/>
    <w:rsid w:val="00CC1C75"/>
    <w:rsid w:val="00CC1E63"/>
    <w:rsid w:val="00CC4180"/>
    <w:rsid w:val="00CC7E99"/>
    <w:rsid w:val="00CD0535"/>
    <w:rsid w:val="00CD14F5"/>
    <w:rsid w:val="00CD1AA9"/>
    <w:rsid w:val="00CD6CAB"/>
    <w:rsid w:val="00CE390E"/>
    <w:rsid w:val="00CF2AF5"/>
    <w:rsid w:val="00CF50C5"/>
    <w:rsid w:val="00CF55EE"/>
    <w:rsid w:val="00CF56C4"/>
    <w:rsid w:val="00CF6FE0"/>
    <w:rsid w:val="00CF78A4"/>
    <w:rsid w:val="00D010EB"/>
    <w:rsid w:val="00D03252"/>
    <w:rsid w:val="00D0465D"/>
    <w:rsid w:val="00D05665"/>
    <w:rsid w:val="00D0654E"/>
    <w:rsid w:val="00D13530"/>
    <w:rsid w:val="00D20EF9"/>
    <w:rsid w:val="00D2489A"/>
    <w:rsid w:val="00D26C6A"/>
    <w:rsid w:val="00D33AD1"/>
    <w:rsid w:val="00D37D2E"/>
    <w:rsid w:val="00D40DAD"/>
    <w:rsid w:val="00D47243"/>
    <w:rsid w:val="00D567FF"/>
    <w:rsid w:val="00D57940"/>
    <w:rsid w:val="00D624A2"/>
    <w:rsid w:val="00D62880"/>
    <w:rsid w:val="00D6464A"/>
    <w:rsid w:val="00D65918"/>
    <w:rsid w:val="00D71349"/>
    <w:rsid w:val="00D73817"/>
    <w:rsid w:val="00D76838"/>
    <w:rsid w:val="00D7759F"/>
    <w:rsid w:val="00D834BF"/>
    <w:rsid w:val="00D901CA"/>
    <w:rsid w:val="00D908C2"/>
    <w:rsid w:val="00D9382B"/>
    <w:rsid w:val="00D96DC2"/>
    <w:rsid w:val="00DA06B2"/>
    <w:rsid w:val="00DA3590"/>
    <w:rsid w:val="00DA5B8F"/>
    <w:rsid w:val="00DA5E0F"/>
    <w:rsid w:val="00DB1C17"/>
    <w:rsid w:val="00DB1D5E"/>
    <w:rsid w:val="00DB31A8"/>
    <w:rsid w:val="00DB49C6"/>
    <w:rsid w:val="00DB63A7"/>
    <w:rsid w:val="00DC45A6"/>
    <w:rsid w:val="00DD5081"/>
    <w:rsid w:val="00DD543C"/>
    <w:rsid w:val="00DD6AA0"/>
    <w:rsid w:val="00DD7781"/>
    <w:rsid w:val="00DE2AFC"/>
    <w:rsid w:val="00DE3BB3"/>
    <w:rsid w:val="00DE6A3C"/>
    <w:rsid w:val="00DE7EAB"/>
    <w:rsid w:val="00DF0FCB"/>
    <w:rsid w:val="00DF3294"/>
    <w:rsid w:val="00E03B02"/>
    <w:rsid w:val="00E0445F"/>
    <w:rsid w:val="00E07DE7"/>
    <w:rsid w:val="00E10069"/>
    <w:rsid w:val="00E1596C"/>
    <w:rsid w:val="00E22DEB"/>
    <w:rsid w:val="00E23368"/>
    <w:rsid w:val="00E2726D"/>
    <w:rsid w:val="00E27C35"/>
    <w:rsid w:val="00E33653"/>
    <w:rsid w:val="00E37E2C"/>
    <w:rsid w:val="00E41393"/>
    <w:rsid w:val="00E43386"/>
    <w:rsid w:val="00E4424A"/>
    <w:rsid w:val="00E46173"/>
    <w:rsid w:val="00E509FD"/>
    <w:rsid w:val="00E50D67"/>
    <w:rsid w:val="00E50F87"/>
    <w:rsid w:val="00E6202C"/>
    <w:rsid w:val="00E62826"/>
    <w:rsid w:val="00E62EEF"/>
    <w:rsid w:val="00E64841"/>
    <w:rsid w:val="00E67FA3"/>
    <w:rsid w:val="00E702F0"/>
    <w:rsid w:val="00E805CF"/>
    <w:rsid w:val="00E8062E"/>
    <w:rsid w:val="00E82257"/>
    <w:rsid w:val="00E83510"/>
    <w:rsid w:val="00E84C98"/>
    <w:rsid w:val="00E86D60"/>
    <w:rsid w:val="00E9081D"/>
    <w:rsid w:val="00E923B0"/>
    <w:rsid w:val="00E963AB"/>
    <w:rsid w:val="00E97665"/>
    <w:rsid w:val="00EA0806"/>
    <w:rsid w:val="00EA14DA"/>
    <w:rsid w:val="00EA63A3"/>
    <w:rsid w:val="00EA71EE"/>
    <w:rsid w:val="00EB1035"/>
    <w:rsid w:val="00EB2766"/>
    <w:rsid w:val="00EB3A9E"/>
    <w:rsid w:val="00EB4A54"/>
    <w:rsid w:val="00EB53B0"/>
    <w:rsid w:val="00EB7DFD"/>
    <w:rsid w:val="00EC04AF"/>
    <w:rsid w:val="00EC05F5"/>
    <w:rsid w:val="00ED049B"/>
    <w:rsid w:val="00ED3C0D"/>
    <w:rsid w:val="00ED50BB"/>
    <w:rsid w:val="00ED5763"/>
    <w:rsid w:val="00ED6552"/>
    <w:rsid w:val="00ED6642"/>
    <w:rsid w:val="00EF060E"/>
    <w:rsid w:val="00F03BB7"/>
    <w:rsid w:val="00F04D20"/>
    <w:rsid w:val="00F07498"/>
    <w:rsid w:val="00F0795E"/>
    <w:rsid w:val="00F136D5"/>
    <w:rsid w:val="00F1482B"/>
    <w:rsid w:val="00F164A8"/>
    <w:rsid w:val="00F17969"/>
    <w:rsid w:val="00F251AA"/>
    <w:rsid w:val="00F26D68"/>
    <w:rsid w:val="00F27A9F"/>
    <w:rsid w:val="00F32925"/>
    <w:rsid w:val="00F364E6"/>
    <w:rsid w:val="00F405A4"/>
    <w:rsid w:val="00F42ED5"/>
    <w:rsid w:val="00F473B4"/>
    <w:rsid w:val="00F505EF"/>
    <w:rsid w:val="00F57836"/>
    <w:rsid w:val="00F57E92"/>
    <w:rsid w:val="00F57ECC"/>
    <w:rsid w:val="00F721FF"/>
    <w:rsid w:val="00F81943"/>
    <w:rsid w:val="00F81A58"/>
    <w:rsid w:val="00F825C5"/>
    <w:rsid w:val="00F8607E"/>
    <w:rsid w:val="00F96E8B"/>
    <w:rsid w:val="00FA52AE"/>
    <w:rsid w:val="00FB5361"/>
    <w:rsid w:val="00FC1457"/>
    <w:rsid w:val="00FC305B"/>
    <w:rsid w:val="00FC4073"/>
    <w:rsid w:val="00FD0950"/>
    <w:rsid w:val="00FD1225"/>
    <w:rsid w:val="00FD143B"/>
    <w:rsid w:val="00FD5FE7"/>
    <w:rsid w:val="00FE1374"/>
    <w:rsid w:val="00FE1A23"/>
    <w:rsid w:val="00FE6602"/>
    <w:rsid w:val="00FE7043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5341D5BD-1779-4CFE-82D7-931CABF9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ｺﾞｼｯｸM" w:eastAsia="HGｺﾞｼｯｸM" w:hAnsi="Century" w:cs="Times New Roman"/>
        <w:kern w:val="2"/>
        <w:sz w:val="21"/>
        <w:szCs w:val="24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C7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C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940"/>
  </w:style>
  <w:style w:type="paragraph" w:styleId="a7">
    <w:name w:val="footer"/>
    <w:basedOn w:val="a"/>
    <w:link w:val="a8"/>
    <w:uiPriority w:val="99"/>
    <w:unhideWhenUsed/>
    <w:rsid w:val="00D5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940"/>
  </w:style>
  <w:style w:type="character" w:styleId="a9">
    <w:name w:val="Emphasis"/>
    <w:basedOn w:val="a0"/>
    <w:qFormat/>
    <w:rsid w:val="00625961"/>
    <w:rPr>
      <w:i/>
      <w:iCs/>
    </w:rPr>
  </w:style>
  <w:style w:type="paragraph" w:styleId="aa">
    <w:name w:val="Date"/>
    <w:basedOn w:val="a"/>
    <w:next w:val="a"/>
    <w:link w:val="ab"/>
    <w:uiPriority w:val="99"/>
    <w:semiHidden/>
    <w:unhideWhenUsed/>
    <w:rsid w:val="00632D35"/>
  </w:style>
  <w:style w:type="character" w:customStyle="1" w:styleId="ab">
    <w:name w:val="日付 (文字)"/>
    <w:basedOn w:val="a0"/>
    <w:link w:val="aa"/>
    <w:uiPriority w:val="99"/>
    <w:semiHidden/>
    <w:rsid w:val="0063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hyperlink" Target="https://frame-illust.com/fi/wp-content/uploads/2015/01/c0244a7d4eabe0c816d3a38e060e3918.png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wrap="squar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solidFill>
            <a:schemeClr val="accent1"/>
          </a:solidFill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7940-F89E-4E2A-81B8-66886C3F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5shomu04</dc:creator>
  <cp:lastModifiedBy>45shomu09</cp:lastModifiedBy>
  <cp:revision>2</cp:revision>
  <cp:lastPrinted>2021-10-06T06:39:00Z</cp:lastPrinted>
  <dcterms:created xsi:type="dcterms:W3CDTF">2021-10-06T06:55:00Z</dcterms:created>
  <dcterms:modified xsi:type="dcterms:W3CDTF">2021-10-06T06:55:00Z</dcterms:modified>
</cp:coreProperties>
</file>